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4D7F8A" w:rsidRPr="00C172AE" w14:paraId="4E8C8604" w14:textId="77777777" w:rsidTr="008D5B2B">
        <w:trPr>
          <w:trHeight w:hRule="exact" w:val="510"/>
        </w:trPr>
        <w:tc>
          <w:tcPr>
            <w:tcW w:w="818" w:type="dxa"/>
            <w:noWrap/>
            <w:vAlign w:val="bottom"/>
          </w:tcPr>
          <w:p w14:paraId="08A13419" w14:textId="77777777" w:rsidR="004D7F8A" w:rsidRPr="00AE65F6" w:rsidRDefault="004D7F8A" w:rsidP="008D5B2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2B584BB2" w14:textId="77777777" w:rsidR="004D7F8A" w:rsidRPr="00BC1F2F" w:rsidRDefault="004D7F8A" w:rsidP="008D5B2B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Tiere im Winter</w:t>
            </w:r>
          </w:p>
        </w:tc>
        <w:tc>
          <w:tcPr>
            <w:tcW w:w="1321" w:type="dxa"/>
            <w:noWrap/>
            <w:vAlign w:val="bottom"/>
          </w:tcPr>
          <w:p w14:paraId="755CB05F" w14:textId="77777777" w:rsidR="004D7F8A" w:rsidRPr="007C1230" w:rsidRDefault="004D7F8A" w:rsidP="008D5B2B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7FE71C00" w14:textId="77777777" w:rsidR="004D7F8A" w:rsidRPr="007C1230" w:rsidRDefault="004D7F8A" w:rsidP="008D5B2B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602A36FE" w14:textId="77777777" w:rsidR="004D7F8A" w:rsidRPr="007636A0" w:rsidRDefault="004D7F8A" w:rsidP="008D5B2B">
            <w:pPr>
              <w:pStyle w:val="ekvkolumnentitel"/>
            </w:pPr>
            <w:r>
              <w:t>Kopiervorlage 27</w:t>
            </w:r>
          </w:p>
        </w:tc>
      </w:tr>
      <w:tr w:rsidR="004D7F8A" w:rsidRPr="00BF17F2" w14:paraId="58D0C690" w14:textId="77777777" w:rsidTr="008D5B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7FFE15D3" w14:textId="77777777" w:rsidR="004D7F8A" w:rsidRPr="00BF17F2" w:rsidRDefault="004D7F8A" w:rsidP="008D5B2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51983FB4" w14:textId="77777777" w:rsidR="004D7F8A" w:rsidRPr="00BF17F2" w:rsidRDefault="004D7F8A" w:rsidP="008D5B2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A7814A6" wp14:editId="5BBCE1D2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5E6AE9" w14:textId="77777777" w:rsidR="004D7F8A" w:rsidRPr="00287B24" w:rsidRDefault="004D7F8A" w:rsidP="004D7F8A">
      <w:pPr>
        <w:pStyle w:val="ekvpicto"/>
        <w:framePr w:wrap="around"/>
      </w:pPr>
      <w:bookmarkStart w:id="0" w:name="bmStart"/>
      <w:bookmarkEnd w:id="0"/>
      <w:r>
        <w:rPr>
          <w:lang w:eastAsia="de-DE"/>
        </w:rPr>
        <w:drawing>
          <wp:inline distT="0" distB="0" distL="0" distR="0" wp14:anchorId="783013FF" wp14:editId="677C0E40">
            <wp:extent cx="215900" cy="2159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5C5D" w14:textId="77777777" w:rsidR="004D7F8A" w:rsidRPr="00716152" w:rsidRDefault="004D7F8A" w:rsidP="004D7F8A">
      <w:pPr>
        <w:pStyle w:val="ekvpicto"/>
        <w:framePr w:wrap="around"/>
      </w:pPr>
    </w:p>
    <w:p w14:paraId="663C2EF4" w14:textId="77777777" w:rsidR="004D7F8A" w:rsidRDefault="004D7F8A" w:rsidP="004D7F8A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>
        <w:t>Fülle den folgenden Lückentext aus.</w:t>
      </w:r>
    </w:p>
    <w:p w14:paraId="5A96F73A" w14:textId="40A6EF21" w:rsidR="004D7F8A" w:rsidRDefault="004D7F8A" w:rsidP="004D7F8A">
      <w:pPr>
        <w:pStyle w:val="ekvschreiblinie"/>
      </w:pPr>
      <w:r w:rsidRPr="003E65C8">
        <w:t>Eichhörnchen ruhen im</w:t>
      </w:r>
      <w:r>
        <w:t xml:space="preserve">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5896C202" wp14:editId="2A9DAEF4">
                <wp:extent cx="1188000" cy="234315"/>
                <wp:effectExtent l="0" t="0" r="12700" b="13335"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00" cy="234315"/>
                          <a:chOff x="5772" y="4777"/>
                          <a:chExt cx="1362" cy="305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91158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0" bIns="45720" anchor="t" anchorCtr="0" upright="1">
                          <a:noAutofit/>
                        </wps:bodyPr>
                      </wps:wsp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3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1" o:spid="_x0000_s1026" style="width:93.55pt;height:18.45pt;mso-position-horizontal-relative:char;mso-position-vertical-relative:line" coordorigin="5772,4777" coordsize="136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br8UA&#10;AADbAAAADwAAAGRycy9kb3ducmV2LnhtbESPQUsDMRSE70L/Q3iF3my2e6iyNi22VOihiFYtPT42&#10;z+zS5GVJ4nb11xtB6HGYmW+YxWpwVvQUYutZwWxagCCuvW7ZKHh/e7q9BxETskbrmRR8U4TVcnSz&#10;wEr7C79Sf0hGZAjHChU0KXWVlLFuyGGc+o44e58+OExZBiN1wEuGOyvLophLhy3nhQY72jRUnw9f&#10;TsHW9u3ZnO7C9mP9s994+/J8rI1Sk/Hw+AAi0ZCu4f/2TisoS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9uvxQAAANsAAAAPAAAAAAAAAAAAAAAAAJgCAABkcnMv&#10;ZG93bnJldi54bWxQSwUGAAAAAAQABAD1AAAAigMAAAAA&#10;" stroked="f">
                  <v:textbox inset="1.5mm,0,0">
                    <w:txbxContent>
                      <w:p w14:paraId="27491158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815;top:5055;width:131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w10:anchorlock/>
              </v:group>
            </w:pict>
          </mc:Fallback>
        </mc:AlternateContent>
      </w:r>
      <w:r w:rsidRPr="003E65C8">
        <w:t>. Sie</w:t>
      </w:r>
      <w:r>
        <w:t xml:space="preserve">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3A202660" wp14:editId="7E6D0FA8">
                <wp:extent cx="1227600" cy="234315"/>
                <wp:effectExtent l="0" t="0" r="0" b="13335"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184D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6" o:spid="_x0000_s102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gi8r&#10;zaMDAAAqCQAADgAAAAAAAAAAAAAAAAAuAgAAZHJzL2Uyb0RvYy54bWxQSwECLQAUAAYACAAAACEA&#10;fpCwJ9sAAAAEAQAADwAAAAAAAAAAAAAAAAD9BQAAZHJzL2Rvd25yZXYueG1sUEsFBgAAAAAEAAQA&#10;8wAAAAUHAAAAAA==&#10;">
                <v:shape id="Text Box 3" o:spid="_x0000_s1030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WH8IA&#10;AADaAAAADwAAAGRycy9kb3ducmV2LnhtbESPT4vCMBTE74LfITxhb5oqrEo1iiiCt8V/4PHRPJtq&#10;81KbqF0//WZB8DjMzG+Y6byxpXhQ7QvHCvq9BARx5nTBuYLDft0dg/ABWWPpmBT8kof5rN2aYqrd&#10;k7f02IVcRAj7FBWYEKpUSp8Zsuh7riKO3tnVFkOUdS51jc8It6UcJMlQWiw4LhisaGkou+7uVsGx&#10;fC1W3z+nS3Y2g/F6y7dXkw+V+uo0iwmIQE34hN/tjVYwgv8r8Qb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hYfwgAAANoAAAAPAAAAAAAAAAAAAAAAAJgCAABkcnMvZG93&#10;bnJldi54bWxQSwUGAAAAAAQABAD1AAAAhwMAAAAA&#10;" stroked="f">
                  <v:textbox inset="1.5mm,0,1.5mm">
                    <w:txbxContent>
                      <w:p w14:paraId="3DE2184D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1" type="#_x0000_t32" style="position:absolute;left:5815;top:5055;width:126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w10:anchorlock/>
              </v:group>
            </w:pict>
          </mc:Fallback>
        </mc:AlternateContent>
      </w:r>
      <w:r w:rsidRPr="003E65C8">
        <w:t xml:space="preserve"> die meiste Zeit in ihrem</w:t>
      </w:r>
      <w:r>
        <w:t xml:space="preserve">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41BABAB6" wp14:editId="3399A059">
                <wp:extent cx="1188000" cy="234315"/>
                <wp:effectExtent l="0" t="0" r="12700" b="13335"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00" cy="234315"/>
                          <a:chOff x="5772" y="4777"/>
                          <a:chExt cx="1362" cy="305"/>
                        </a:xfrm>
                      </wpg:grpSpPr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116BC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3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7" o:spid="_x0000_s1032" style="width:93.55pt;height:18.45pt;mso-position-horizontal-relative:char;mso-position-vertical-relative:line" coordorigin="5772,4777" coordsize="136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">
                <v:shape id="Text Box 3" o:spid="_x0000_s1033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sRcIA&#10;AADbAAAADwAAAGRycy9kb3ducmV2LnhtbERPTWsCMRC9C/0PYYTeNKuHtqxGUbHQQymtVfE4bMbs&#10;YjJZknTd+uvNodDj433Pl72zoqMQG88KJuMCBHHldcNGwf77dfQCIiZkjdYzKfilCMvFw2COpfZX&#10;/qJul4zIIRxLVFCn1JZSxqomh3HsW+LMnX1wmDIMRuqA1xzurJwWxZN02HBuqLGlTU3VZffjFGxt&#10;11zM6TlsD+vb+8bbz49jZZR6HParGYhEffoX/7nftIJpHpu/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+xFwgAAANsAAAAPAAAAAAAAAAAAAAAAAJgCAABkcnMvZG93&#10;bnJldi54bWxQSwUGAAAAAAQABAD1AAAAhwMAAAAA&#10;" stroked="f">
                  <v:textbox inset="1.5mm,0,0">
                    <w:txbxContent>
                      <w:p w14:paraId="012116BC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5815;top:5055;width:131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w10:anchorlock/>
              </v:group>
            </w:pict>
          </mc:Fallback>
        </mc:AlternateContent>
      </w:r>
      <w:r w:rsidRPr="003E65C8">
        <w:t xml:space="preserve">. </w:t>
      </w:r>
      <w:r>
        <w:t xml:space="preserve">Dieser ist mit Moos, Gras oder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65EC843F" wp14:editId="3D9A4E50">
                <wp:extent cx="1227600" cy="234315"/>
                <wp:effectExtent l="0" t="0" r="0" b="13335"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5E58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" o:spid="_x0000_s103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3ogMAACw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">
                <v:shape id="Text Box 3" o:spid="_x0000_s1036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O3cMA&#10;AADbAAAADwAAAGRycy9kb3ducmV2LnhtbESPQWsCQQyF7wX/wxChtzqrUJHVUcQieBOthR7DTtxZ&#10;3cmsO1Nd/fXmUPCW8F7e+zJbdL5WV2pjFdjAcJCBIi6Crbg0cPhef0xAxYRssQ5MBu4UYTHvvc0w&#10;t+HGO7ruU6kkhGOOBlxKTa51LBx5jIPQEIt2DK3HJGtbatviTcJ9rUdZNtYeK5YGhw2tHBXn/Z83&#10;8FM/ll+f299TcXSjyXrHl0dXjo1573fLKahEXXqZ/683VvCFX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O3cMAAADbAAAADwAAAAAAAAAAAAAAAACYAgAAZHJzL2Rv&#10;d25yZXYueG1sUEsFBgAAAAAEAAQA9QAAAIgDAAAAAA==&#10;" stroked="f">
                  <v:textbox inset="1.5mm,0,1.5mm">
                    <w:txbxContent>
                      <w:p w14:paraId="1A0B5E58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7" type="#_x0000_t32" style="position:absolute;left:5815;top:5055;width:126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w10:anchorlock/>
              </v:group>
            </w:pict>
          </mc:Fallback>
        </mc:AlternateContent>
      </w:r>
      <w:r>
        <w:t xml:space="preserve"> ausgepolstert. So sind Eichhörnchen gut vor der </w:t>
      </w:r>
      <w:r w:rsidR="004D7CD4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5F30A92A" wp14:editId="68D6AAD7">
                <wp:extent cx="1227600" cy="234315"/>
                <wp:effectExtent l="0" t="0" r="0" b="13335"/>
                <wp:docPr id="65" name="Gruppier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B796" w14:textId="77777777" w:rsidR="004D7CD4" w:rsidRPr="00462888" w:rsidRDefault="004D7CD4" w:rsidP="004D7CD4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6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65" o:spid="_x0000_s103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gGpwMAAC4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B0AiAanAwAALgkAAA4AAAAAAAAAAAAAAAAALgIAAGRycy9lMm9Eb2MueG1sUEsBAi0AFAAGAAgA&#10;AAAhAH6QsCfbAAAABAEAAA8AAAAAAAAAAAAAAAAAAQYAAGRycy9kb3ducmV2LnhtbFBLBQYAAAAA&#10;BAAEAPMAAAAJBwAAAAA=&#10;">
                <v:shape id="Text Box 3" o:spid="_x0000_s1039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AT8IA&#10;AADbAAAADwAAAGRycy9kb3ducmV2LnhtbESPQYvCMBSE74L/ITzBm01XsEg1iuwieBNdBY+P5tlU&#10;m5duE7X66zcLCx6HmfmGmS87W4s7tb5yrOAjSUEQF05XXCo4fK9HUxA+IGusHZOCJ3lYLvq9Oeba&#10;PXhH930oRYSwz1GBCaHJpfSFIYs+cQ1x9M6utRiibEupW3xEuK3lOE0zabHiuGCwoU9DxXV/swqO&#10;9Wv1NdmeLsXZjKfrHf+8ujJTajjoVjMQgbrwDv+3N1pBlsH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IBPwgAAANsAAAAPAAAAAAAAAAAAAAAAAJgCAABkcnMvZG93&#10;bnJldi54bWxQSwUGAAAAAAQABAD1AAAAhwMAAAAA&#10;" stroked="f">
                  <v:textbox inset="1.5mm,0,1.5mm">
                    <w:txbxContent>
                      <w:p w14:paraId="432BB796" w14:textId="77777777" w:rsidR="004D7CD4" w:rsidRPr="00462888" w:rsidRDefault="004D7CD4" w:rsidP="004D7CD4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0" type="#_x0000_t32" style="position:absolute;left:5815;top:5055;width:126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w10:anchorlock/>
              </v:group>
            </w:pict>
          </mc:Fallback>
        </mc:AlternateContent>
      </w:r>
      <w:r>
        <w:t xml:space="preserve"> geschützt. Ihre Körpertemperatur ist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5ABAFBBD" wp14:editId="52586889">
                <wp:extent cx="1227600" cy="234315"/>
                <wp:effectExtent l="0" t="0" r="0" b="13335"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282C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2" o:spid="_x0000_s104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">
                <v:shape id="Text Box 3" o:spid="_x0000_s1042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QqsEA&#10;AADbAAAADwAAAGRycy9kb3ducmV2LnhtbERPTYvCMBC9C/sfwix4W9NVlFKNIrsI3kRXwePQjE21&#10;mXSbqNVfbwTB2zze50xmra3EhRpfOlbw3UtAEOdOl1wo2P4tvlIQPiBrrByTght5mE0/OhPMtLvy&#10;mi6bUIgYwj5DBSaEOpPS54Ys+p6riSN3cI3FEGFTSN3gNYbbSvaTZCQtlhwbDNb0Yyg/bc5Wwa66&#10;z3+Hq/0xP5h+uljz/70tRkp1P9v5GESgNrzFL/dSx/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pUKrBAAAA2wAAAA8AAAAAAAAAAAAAAAAAmAIAAGRycy9kb3du&#10;cmV2LnhtbFBLBQYAAAAABAAEAPUAAACGAwAAAAA=&#10;" stroked="f">
                  <v:textbox inset="1.5mm,0,1.5mm">
                    <w:txbxContent>
                      <w:p w14:paraId="1C3B282C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3" type="#_x0000_t32" style="position:absolute;left:5815;top:5055;width:126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w10:anchorlock/>
              </v:group>
            </w:pict>
          </mc:Fallback>
        </mc:AlternateContent>
      </w:r>
      <w:r>
        <w:t xml:space="preserve"> herabgesetzt. Herzschlag und Atmung sind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0F5B8A3B" wp14:editId="45D2A711">
                <wp:extent cx="1188000" cy="234315"/>
                <wp:effectExtent l="0" t="0" r="12700" b="13335"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00" cy="234315"/>
                          <a:chOff x="5772" y="4777"/>
                          <a:chExt cx="1362" cy="305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B7685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0" bIns="4572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3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5" o:spid="_x0000_s1044" style="width:93.55pt;height:18.45pt;mso-position-horizontal-relative:char;mso-position-vertical-relative:line" coordorigin="5772,4777" coordsize="136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">
                <v:shape id="Text Box 3" o:spid="_x0000_s1045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DY8MA&#10;AADbAAAADwAAAGRycy9kb3ducmV2LnhtbERPS2sCMRC+F/wPYYTeatYeWrs1ShULHopU+6DHYTPN&#10;LiaTJYnr6q83BaG3+fieM533zoqOQmw8KxiPChDEldcNGwWfH693ExAxIWu0nknBiSLMZ4ObKZba&#10;H3lL3S4ZkUM4lqigTqktpYxVTQ7jyLfEmfv1wWHKMBipAx5zuLPyvigepMOGc0ONLS1rqva7g1Ow&#10;sl2zNz+PYfW1OL8tvX3ffFdGqdth//IMIlGf/sVX91rn+U/w90s+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uDY8MAAADbAAAADwAAAAAAAAAAAAAAAACYAgAAZHJzL2Rv&#10;d25yZXYueG1sUEsFBgAAAAAEAAQA9QAAAIgDAAAAAA==&#10;" stroked="f">
                  <v:textbox inset="1.5mm,0,0">
                    <w:txbxContent>
                      <w:p w14:paraId="534B7685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5815;top:5055;width:131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w10:anchorlock/>
              </v:group>
            </w:pict>
          </mc:Fallback>
        </mc:AlternateContent>
      </w:r>
      <w:r>
        <w:t xml:space="preserve">. </w:t>
      </w:r>
      <w:r w:rsidRPr="003E65C8">
        <w:t xml:space="preserve">Nur </w:t>
      </w:r>
      <w:r>
        <w:t>ab und zu</w:t>
      </w:r>
      <w:r w:rsidRPr="003E65C8">
        <w:t xml:space="preserve"> kommen </w:t>
      </w:r>
      <w:r>
        <w:t>die Tiere</w:t>
      </w:r>
      <w:r w:rsidRPr="003E65C8">
        <w:t xml:space="preserve"> heraus und </w:t>
      </w:r>
      <w:r>
        <w:t xml:space="preserve">fressen von ihren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73808301" wp14:editId="242EC330">
                <wp:extent cx="1188000" cy="234315"/>
                <wp:effectExtent l="0" t="0" r="12700" b="13335"/>
                <wp:docPr id="16" name="Gruppier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00" cy="234315"/>
                          <a:chOff x="5772" y="4777"/>
                          <a:chExt cx="1362" cy="30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96E0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3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6" o:spid="_x0000_s1047" style="width:93.55pt;height:18.45pt;mso-position-horizontal-relative:char;mso-position-vertical-relative:line" coordorigin="5772,4777" coordsize="136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">
                <v:shape id="Text Box 3" o:spid="_x0000_s1048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yisIA&#10;AADbAAAADwAAAGRycy9kb3ducmV2LnhtbERPS2sCMRC+F/ofwhS81Ww9qGyN0oqCBynWPuhx2Eyz&#10;i8lkSeK69tebguBtPr7nzBa9s6KjEBvPCp6GBQjiyuuGjYLPj/XjFERMyBqtZ1JwpgiL+f3dDEvt&#10;T/xO3T4ZkUM4lqigTqktpYxVTQ7j0LfEmfv1wWHKMBipA55yuLNyVBRj6bDh3FBjS8uaqsP+6BSs&#10;bNcczM8krL5e/7ZLb3dv35VRavDQvzyDSNSnm/jq3ug8fwL/v+QD5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KKwgAAANsAAAAPAAAAAAAAAAAAAAAAAJgCAABkcnMvZG93&#10;bnJldi54bWxQSwUGAAAAAAQABAD1AAAAhwMAAAAA&#10;" stroked="f">
                  <v:textbox inset="1.5mm,0,0">
                    <w:txbxContent>
                      <w:p w14:paraId="1F6796E0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9" type="#_x0000_t32" style="position:absolute;left:5815;top:5055;width:131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anchorlock/>
              </v:group>
            </w:pict>
          </mc:Fallback>
        </mc:AlternateContent>
      </w:r>
      <w:r>
        <w:t xml:space="preserve">. Eichhörnchen halten </w:t>
      </w:r>
      <w:r w:rsidR="0043794B" w:rsidRPr="00986031">
        <w:rPr>
          <w:position w:val="-8"/>
          <w:lang w:eastAsia="de-DE"/>
        </w:rPr>
        <mc:AlternateContent>
          <mc:Choice Requires="wpg">
            <w:drawing>
              <wp:inline distT="0" distB="0" distL="0" distR="0" wp14:anchorId="19933EB0" wp14:editId="40D89AD6">
                <wp:extent cx="1188000" cy="234315"/>
                <wp:effectExtent l="0" t="0" r="12700" b="13335"/>
                <wp:docPr id="30" name="Gruppier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00" cy="234315"/>
                          <a:chOff x="5772" y="4777"/>
                          <a:chExt cx="1362" cy="305"/>
                        </a:xfrm>
                      </wpg:grpSpPr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E22E2" w14:textId="77777777" w:rsidR="0043794B" w:rsidRPr="00462888" w:rsidRDefault="0043794B" w:rsidP="0043794B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0" bIns="45720" anchor="t" anchorCtr="0" upright="1">
                          <a:noAutofit/>
                        </wps:bodyPr>
                      </wps:wsp>
                      <wps:wsp>
                        <wps:cNvPr id="6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3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0" o:spid="_x0000_s1050" style="width:93.55pt;height:18.45pt;mso-position-horizontal-relative:char;mso-position-vertical-relative:line" coordorigin="5772,4777" coordsize="136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">
                <v:shape id="Text Box 3" o:spid="_x0000_s1051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TBcUA&#10;AADbAAAADwAAAGRycy9kb3ducmV2LnhtbESPQWsCMRSE74L/IbxCb5q1hSpbo1Sx0EORVtvS42Pz&#10;ml1MXpYkXVd/vSkIPQ4z8w0zX/bOio5CbDwrmIwLEMSV1w0bBR/759EMREzIGq1nUnCiCMvFcDDH&#10;Uvsjv1O3S0ZkCMcSFdQptaWUsarJYRz7ljh7Pz44TFkGI3XAY4Y7K++K4kE6bDgv1NjSuqbqsPt1&#10;Cja2aw7mexo2n6vz69rbt+1XZZS6vemfHkEk6tN/+Np+0QruJ/D3Jf8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NMFxQAAANsAAAAPAAAAAAAAAAAAAAAAAJgCAABkcnMv&#10;ZG93bnJldi54bWxQSwUGAAAAAAQABAD1AAAAigMAAAAA&#10;" stroked="f">
                  <v:textbox inset="1.5mm,0,0">
                    <w:txbxContent>
                      <w:p w14:paraId="3AEE22E2" w14:textId="77777777" w:rsidR="0043794B" w:rsidRPr="00462888" w:rsidRDefault="0043794B" w:rsidP="0043794B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2" type="#_x0000_t32" style="position:absolute;left:5815;top:5055;width:131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w10:anchorlock/>
              </v:group>
            </w:pict>
          </mc:Fallback>
        </mc:AlternateContent>
      </w:r>
      <w:r>
        <w:t>.</w:t>
      </w:r>
      <w:r w:rsidRPr="003E65C8">
        <w:t xml:space="preserve"> </w:t>
      </w:r>
    </w:p>
    <w:p w14:paraId="6C9765AD" w14:textId="77777777" w:rsidR="004D7F8A" w:rsidRDefault="004D7F8A" w:rsidP="004D7F8A">
      <w:pPr>
        <w:pStyle w:val="ekvgrundtexthalbe"/>
      </w:pPr>
    </w:p>
    <w:p w14:paraId="0724967C" w14:textId="77777777" w:rsidR="004D7F8A" w:rsidRPr="00EF6EB3" w:rsidRDefault="004D7F8A" w:rsidP="004D7F8A"/>
    <w:p w14:paraId="21ADD79C" w14:textId="77777777" w:rsidR="004D7F8A" w:rsidRPr="00716152" w:rsidRDefault="004D7F8A" w:rsidP="004D7F8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D3BADC1" wp14:editId="15858C4C">
            <wp:extent cx="215900" cy="21590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36DE" w14:textId="77777777" w:rsidR="004D7F8A" w:rsidRDefault="004D7F8A" w:rsidP="004D7F8A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Pr="00821A0B">
        <w:t>Betrachte die Abbildungen und erkläre, weshalb das Winterfell</w:t>
      </w:r>
      <w:r>
        <w:t xml:space="preserve"> den Fuchs</w:t>
      </w:r>
      <w:r w:rsidRPr="00821A0B">
        <w:t xml:space="preserve"> so gut gegen Kälte schützt.</w:t>
      </w:r>
    </w:p>
    <w:p w14:paraId="0586A929" w14:textId="77777777" w:rsidR="004D7F8A" w:rsidRDefault="004D7F8A" w:rsidP="004D7F8A">
      <w:pPr>
        <w:pStyle w:val="ekvgrundtexthalb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4083"/>
        <w:gridCol w:w="2492"/>
      </w:tblGrid>
      <w:tr w:rsidR="004D7F8A" w:rsidRPr="00EF6EB3" w14:paraId="7726C4CD" w14:textId="77777777" w:rsidTr="008D5B2B">
        <w:trPr>
          <w:trHeight w:hRule="exact" w:val="2438"/>
        </w:trPr>
        <w:tc>
          <w:tcPr>
            <w:tcW w:w="2781" w:type="dxa"/>
            <w:shd w:val="clear" w:color="auto" w:fill="auto"/>
          </w:tcPr>
          <w:p w14:paraId="1A143A73" w14:textId="77777777" w:rsidR="004D7F8A" w:rsidRPr="00EF6EB3" w:rsidRDefault="004D7F8A" w:rsidP="008D5B2B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3F640884" wp14:editId="7BA77FAC">
                  <wp:extent cx="2076450" cy="1582958"/>
                  <wp:effectExtent l="0" t="0" r="0" b="0"/>
                  <wp:docPr id="4" name="Grafik 4" descr="K:\EKV\MAV_PBMN\06_Naturwissenschaft\09_P017_15480_PR_NAW_NW_17\069006_Prisma_Nawi_1 A_KV\02_Mediengestaltung\02_Abb\02_Fotos\RO-!22Q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8"/>
                          <a:stretch/>
                        </pic:blipFill>
                        <pic:spPr bwMode="auto">
                          <a:xfrm>
                            <a:off x="0" y="0"/>
                            <a:ext cx="2088906" cy="159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shd w:val="clear" w:color="auto" w:fill="auto"/>
          </w:tcPr>
          <w:tbl>
            <w:tblPr>
              <w:tblW w:w="3872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2"/>
            </w:tblGrid>
            <w:tr w:rsidR="004D7F8A" w:rsidRPr="00EF6EB3" w14:paraId="192EBDBB" w14:textId="77777777" w:rsidTr="004D7F8A">
              <w:trPr>
                <w:trHeight w:hRule="exact" w:val="454"/>
              </w:trPr>
              <w:tc>
                <w:tcPr>
                  <w:tcW w:w="3872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5131C3B" w14:textId="4FAD67B0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EF6EB3" w14:paraId="506AD2DD" w14:textId="77777777" w:rsidTr="004D7F8A">
              <w:trPr>
                <w:trHeight w:hRule="exact" w:val="454"/>
              </w:trPr>
              <w:tc>
                <w:tcPr>
                  <w:tcW w:w="387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1316E8D" w14:textId="4A6F9C3C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EF6EB3" w14:paraId="7FDBF07F" w14:textId="77777777" w:rsidTr="004D7F8A">
              <w:trPr>
                <w:trHeight w:hRule="exact" w:val="454"/>
              </w:trPr>
              <w:tc>
                <w:tcPr>
                  <w:tcW w:w="387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D28589B" w14:textId="36C986B5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EF6EB3" w14:paraId="096D8322" w14:textId="77777777" w:rsidTr="004D7F8A">
              <w:trPr>
                <w:trHeight w:hRule="exact" w:val="454"/>
              </w:trPr>
              <w:tc>
                <w:tcPr>
                  <w:tcW w:w="387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3A62F33" w14:textId="6C41B095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EF6EB3" w14:paraId="140D7E75" w14:textId="77777777" w:rsidTr="004D7F8A">
              <w:trPr>
                <w:trHeight w:hRule="exact" w:val="454"/>
              </w:trPr>
              <w:tc>
                <w:tcPr>
                  <w:tcW w:w="387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94C6D64" w14:textId="2F20345F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EF6EB3" w14:paraId="27A4F655" w14:textId="77777777" w:rsidTr="004D7F8A">
              <w:trPr>
                <w:trHeight w:hRule="exact" w:val="57"/>
              </w:trPr>
              <w:tc>
                <w:tcPr>
                  <w:tcW w:w="3872" w:type="dxa"/>
                  <w:tcBorders>
                    <w:top w:val="single" w:sz="6" w:space="0" w:color="auto"/>
                  </w:tcBorders>
                  <w:shd w:val="clear" w:color="auto" w:fill="auto"/>
                  <w:vAlign w:val="bottom"/>
                </w:tcPr>
                <w:p w14:paraId="64B8FBE9" w14:textId="77777777" w:rsidR="004D7F8A" w:rsidRPr="00EF6EB3" w:rsidRDefault="004D7F8A" w:rsidP="008D5B2B">
                  <w:pPr>
                    <w:pStyle w:val="ekvaufgabelckentext2-4sp"/>
                    <w:rPr>
                      <w:rStyle w:val="ekvlsungunterstrichenausgeblendet"/>
                    </w:rPr>
                  </w:pPr>
                </w:p>
              </w:tc>
            </w:tr>
          </w:tbl>
          <w:p w14:paraId="7E8AE8CD" w14:textId="77777777" w:rsidR="004D7F8A" w:rsidRPr="00EF6EB3" w:rsidRDefault="004D7F8A" w:rsidP="008D5B2B">
            <w:pPr>
              <w:pStyle w:val="ekvaufgabelckentext2-4sp"/>
              <w:rPr>
                <w:rStyle w:val="ekvlsungunterstrichenausgeblendet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211FD14" w14:textId="77777777" w:rsidR="004D7F8A" w:rsidRPr="00EF6EB3" w:rsidRDefault="004D7F8A" w:rsidP="008D5B2B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63D9F3E0" wp14:editId="3B6DC519">
                  <wp:extent cx="1589627" cy="1609483"/>
                  <wp:effectExtent l="0" t="0" r="0" b="0"/>
                  <wp:docPr id="5" name="Grafik 5" descr="SE27068606_G203_01_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069006_Prisma_Nawi_1A\069006_Schmuckelemente\png\SE27068606_G203_01_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87" cy="161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8D2D4" w14:textId="77777777" w:rsidR="004D7F8A" w:rsidRDefault="004D7F8A" w:rsidP="004D7F8A"/>
    <w:p w14:paraId="5B9CC749" w14:textId="77777777" w:rsidR="004D7F8A" w:rsidRDefault="004D7F8A" w:rsidP="004D7F8A"/>
    <w:p w14:paraId="2896252C" w14:textId="77777777" w:rsidR="004D7F8A" w:rsidRPr="00716152" w:rsidRDefault="004D7F8A" w:rsidP="004D7F8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7D2F190F" wp14:editId="12E15182">
            <wp:extent cx="215900" cy="215900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C0CF" w14:textId="77777777" w:rsidR="004D7F8A" w:rsidRPr="00716152" w:rsidRDefault="004D7F8A" w:rsidP="004D7F8A">
      <w:pPr>
        <w:pStyle w:val="ekvpicto"/>
        <w:framePr w:wrap="around"/>
      </w:pPr>
    </w:p>
    <w:p w14:paraId="211D850A" w14:textId="77777777" w:rsidR="004D7F8A" w:rsidRPr="00716152" w:rsidRDefault="004D7F8A" w:rsidP="004D7F8A">
      <w:pPr>
        <w:pStyle w:val="ekvpicto"/>
        <w:framePr w:wrap="around"/>
      </w:pPr>
    </w:p>
    <w:p w14:paraId="0485A12F" w14:textId="77777777" w:rsidR="004D7F8A" w:rsidRDefault="004D7F8A" w:rsidP="004D7F8A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Pr="00602514">
        <w:t>Jens hat gelesen, dass der Feldhamster im Winter fast doppelt so viel wiegt wie im Sommer und sein Kopf und Nacken viel dicker werden. Erkläre.</w:t>
      </w:r>
    </w:p>
    <w:tbl>
      <w:tblPr>
        <w:tblW w:w="935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4D7F8A" w:rsidRPr="008D5096" w14:paraId="34CE7070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158545AB" w14:textId="4A980168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153384" w:rsidRPr="008D5096" w14:paraId="1EB7312B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355F2911" w14:textId="77777777" w:rsidR="00153384" w:rsidRPr="0043794B" w:rsidRDefault="00153384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153384" w:rsidRPr="008D5096" w14:paraId="34D0BCBA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3537B2BD" w14:textId="77777777" w:rsidR="00153384" w:rsidRPr="0043794B" w:rsidRDefault="00153384" w:rsidP="008D5B2B">
            <w:pPr>
              <w:pStyle w:val="ekvaufgabelckentext2-4sp"/>
              <w:rPr>
                <w:rStyle w:val="ekvlsung"/>
              </w:rPr>
            </w:pPr>
          </w:p>
        </w:tc>
      </w:tr>
    </w:tbl>
    <w:p w14:paraId="6EBC3ED1" w14:textId="77777777" w:rsidR="004D7F8A" w:rsidRDefault="004D7F8A" w:rsidP="004D7F8A"/>
    <w:p w14:paraId="46C2D8BA" w14:textId="77777777" w:rsidR="004D7F8A" w:rsidRDefault="004D7F8A" w:rsidP="004D7F8A"/>
    <w:p w14:paraId="3C013AB3" w14:textId="77777777" w:rsidR="004D7F8A" w:rsidRPr="00716152" w:rsidRDefault="004D7F8A" w:rsidP="004D7F8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900A1D8" wp14:editId="584DCF75">
            <wp:extent cx="215900" cy="2159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AC8" w14:textId="77777777" w:rsidR="004D7F8A" w:rsidRDefault="004D7F8A" w:rsidP="004D7F8A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Beschreibe mit eigenen Worten, wie der Igel den Winter überleben kann.</w:t>
      </w:r>
    </w:p>
    <w:tbl>
      <w:tblPr>
        <w:tblW w:w="11000" w:type="dxa"/>
        <w:tblInd w:w="-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12"/>
        <w:gridCol w:w="3744"/>
        <w:gridCol w:w="791"/>
        <w:gridCol w:w="284"/>
        <w:gridCol w:w="246"/>
        <w:gridCol w:w="2041"/>
        <w:gridCol w:w="2248"/>
        <w:gridCol w:w="716"/>
      </w:tblGrid>
      <w:tr w:rsidR="004D7F8A" w:rsidRPr="009138B0" w14:paraId="2657E1E3" w14:textId="77777777" w:rsidTr="00153384">
        <w:trPr>
          <w:gridBefore w:val="2"/>
          <w:gridAfter w:val="1"/>
          <w:wBefore w:w="930" w:type="dxa"/>
          <w:wAfter w:w="716" w:type="dxa"/>
          <w:trHeight w:val="284"/>
        </w:trPr>
        <w:tc>
          <w:tcPr>
            <w:tcW w:w="4535" w:type="dxa"/>
            <w:gridSpan w:val="2"/>
            <w:shd w:val="clear" w:color="auto" w:fill="auto"/>
          </w:tcPr>
          <w:tbl>
            <w:tblPr>
              <w:tblW w:w="4535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D7F8A" w:rsidRPr="00781753" w14:paraId="2F4F13CC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28B127C2" w14:textId="6CFF8643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781753" w14:paraId="1AA6379D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07B7362E" w14:textId="21CEA1B1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781753" w14:paraId="0560647D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75B03EA6" w14:textId="0F1DC5C4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DB18AC" w14:paraId="1DC3D7E6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5DFBBE64" w14:textId="0438A81B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DB18AC" w14:paraId="5B8F95DE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7D3E56A9" w14:textId="0C95B442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DB18AC" w14:paraId="63E066C5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2E7544E2" w14:textId="6630EE0A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  <w:tr w:rsidR="004D7F8A" w:rsidRPr="00DB18AC" w14:paraId="758EAFA3" w14:textId="77777777" w:rsidTr="00153384">
              <w:trPr>
                <w:trHeight w:hRule="exact" w:val="454"/>
              </w:trPr>
              <w:tc>
                <w:tcPr>
                  <w:tcW w:w="4535" w:type="dxa"/>
                  <w:shd w:val="clear" w:color="auto" w:fill="auto"/>
                </w:tcPr>
                <w:p w14:paraId="32D37726" w14:textId="7E28D9F5" w:rsidR="004D7F8A" w:rsidRPr="0043794B" w:rsidRDefault="004D7F8A" w:rsidP="008D5B2B">
                  <w:pPr>
                    <w:pStyle w:val="ekvaufgabelckentext2-4sp"/>
                    <w:rPr>
                      <w:rStyle w:val="ekvlsung"/>
                    </w:rPr>
                  </w:pPr>
                </w:p>
              </w:tc>
            </w:tr>
          </w:tbl>
          <w:p w14:paraId="7DF50150" w14:textId="77777777" w:rsidR="004D7F8A" w:rsidRPr="00CD4D00" w:rsidRDefault="004D7F8A" w:rsidP="008D5B2B">
            <w:pPr>
              <w:pStyle w:val="ekvaufgabelckentext2-4sp"/>
              <w:rPr>
                <w:rFonts w:ascii="Comic Sans MS" w:hAnsi="Comic Sans MS"/>
                <w:color w:val="000000" w:themeColor="text1"/>
                <w:sz w:val="21"/>
                <w:u w:val="single" w:color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3B405911" w14:textId="77777777" w:rsidR="004D7F8A" w:rsidRPr="009138B0" w:rsidRDefault="004D7F8A" w:rsidP="008D5B2B">
            <w:pPr>
              <w:pStyle w:val="ekvtabelle"/>
              <w:rPr>
                <w:sz w:val="16"/>
                <w:szCs w:val="16"/>
              </w:rPr>
            </w:pPr>
            <w:r>
              <w:drawing>
                <wp:anchor distT="0" distB="0" distL="114300" distR="114300" simplePos="0" relativeHeight="251662336" behindDoc="0" locked="0" layoutInCell="1" allowOverlap="1" wp14:anchorId="3C1C9C3D" wp14:editId="30A296B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74930</wp:posOffset>
                  </wp:positionV>
                  <wp:extent cx="2879725" cy="1951355"/>
                  <wp:effectExtent l="0" t="0" r="0" b="0"/>
                  <wp:wrapNone/>
                  <wp:docPr id="3" name="Grafik 3" descr="https://emdb.ds.kle.tt/main/opennodeview.do?tab=keywordtab&amp;nodeId=2001949&amp;assetId=128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gridSpan w:val="3"/>
            <w:shd w:val="clear" w:color="auto" w:fill="auto"/>
          </w:tcPr>
          <w:p w14:paraId="2EA5B685" w14:textId="77777777" w:rsidR="004D7F8A" w:rsidRPr="009138B0" w:rsidRDefault="004D7F8A" w:rsidP="008D5B2B">
            <w:pPr>
              <w:pStyle w:val="ekvbild"/>
            </w:pPr>
          </w:p>
        </w:tc>
      </w:tr>
      <w:tr w:rsidR="004D7F8A" w:rsidRPr="003824C4" w14:paraId="47EE3683" w14:textId="77777777" w:rsidTr="00153384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hRule="exact" w:val="454"/>
        </w:trPr>
        <w:tc>
          <w:tcPr>
            <w:tcW w:w="9354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14818594" w14:textId="46E4EAA9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6AE15952" w14:textId="77777777" w:rsidTr="00153384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hRule="exact" w:val="454"/>
        </w:trPr>
        <w:tc>
          <w:tcPr>
            <w:tcW w:w="93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E1ED4" w14:textId="570B2CFC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6092396C" w14:textId="77777777" w:rsidTr="00153384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hRule="exact" w:val="454"/>
        </w:trPr>
        <w:tc>
          <w:tcPr>
            <w:tcW w:w="935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C825E" w14:textId="62C9A659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C172AE" w14:paraId="535A51C5" w14:textId="77777777" w:rsidTr="008D5B2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64B1C5F0" w14:textId="77777777" w:rsidR="004D7F8A" w:rsidRPr="004D7CD4" w:rsidRDefault="004D7F8A" w:rsidP="008D5B2B">
            <w:pPr>
              <w:pageBreakBefore/>
              <w:rPr>
                <w:rStyle w:val="ekvlsung"/>
              </w:rPr>
            </w:pPr>
            <w:r w:rsidRPr="004D7CD4">
              <w:rPr>
                <w:rStyle w:val="ekvlsung"/>
              </w:rPr>
              <w:lastRenderedPageBreak/>
              <w:br w:type="column"/>
              <w:t xml:space="preserve"> </w:t>
            </w:r>
          </w:p>
        </w:tc>
        <w:tc>
          <w:tcPr>
            <w:tcW w:w="3856" w:type="dxa"/>
            <w:gridSpan w:val="2"/>
            <w:noWrap/>
            <w:vAlign w:val="bottom"/>
          </w:tcPr>
          <w:p w14:paraId="130382FF" w14:textId="77777777" w:rsidR="004D7F8A" w:rsidRPr="007C1230" w:rsidRDefault="004D7F8A" w:rsidP="008D5B2B">
            <w:pPr>
              <w:pStyle w:val="ekvkvnummer"/>
            </w:pPr>
            <w:r>
              <w:drawing>
                <wp:inline distT="0" distB="0" distL="0" distR="0" wp14:anchorId="687DD4E8" wp14:editId="3E5DB8F9">
                  <wp:extent cx="215900" cy="2159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tipp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fett"/>
              </w:rPr>
              <w:t xml:space="preserve"> H</w:t>
            </w:r>
            <w:r w:rsidRPr="00725C33">
              <w:rPr>
                <w:rStyle w:val="ekvfett"/>
              </w:rPr>
              <w:t>ilfe</w:t>
            </w:r>
            <w:r>
              <w:rPr>
                <w:rStyle w:val="ekvfett"/>
              </w:rPr>
              <w:t>n zu den Aufgabe</w:t>
            </w:r>
            <w:r w:rsidRPr="00725C33">
              <w:rPr>
                <w:rStyle w:val="ekvfett"/>
              </w:rPr>
              <w:t>n</w:t>
            </w:r>
          </w:p>
        </w:tc>
        <w:tc>
          <w:tcPr>
            <w:tcW w:w="1321" w:type="dxa"/>
            <w:gridSpan w:val="3"/>
            <w:noWrap/>
            <w:vAlign w:val="bottom"/>
          </w:tcPr>
          <w:p w14:paraId="08C53F51" w14:textId="77777777" w:rsidR="004D7F8A" w:rsidRPr="007C1230" w:rsidRDefault="004D7F8A" w:rsidP="008D5B2B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121AAF44" w14:textId="77777777" w:rsidR="004D7F8A" w:rsidRPr="007C1230" w:rsidRDefault="004D7F8A" w:rsidP="008D5B2B">
            <w:pPr>
              <w:pStyle w:val="ekvkolumnentitel"/>
            </w:pPr>
          </w:p>
        </w:tc>
        <w:tc>
          <w:tcPr>
            <w:tcW w:w="2964" w:type="dxa"/>
            <w:gridSpan w:val="2"/>
            <w:noWrap/>
            <w:vAlign w:val="bottom"/>
          </w:tcPr>
          <w:p w14:paraId="24C276F5" w14:textId="77777777" w:rsidR="004D7F8A" w:rsidRPr="007636A0" w:rsidRDefault="004D7F8A" w:rsidP="008D5B2B">
            <w:pPr>
              <w:pStyle w:val="ekvkolumnentitel"/>
            </w:pPr>
            <w:r>
              <w:t>Kopiervorlage 27</w:t>
            </w:r>
          </w:p>
        </w:tc>
      </w:tr>
      <w:tr w:rsidR="004D7F8A" w:rsidRPr="00BF17F2" w14:paraId="19E89726" w14:textId="77777777" w:rsidTr="008D5B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4AFFD852" w14:textId="77777777" w:rsidR="004D7F8A" w:rsidRPr="00BF17F2" w:rsidRDefault="004D7F8A" w:rsidP="008D5B2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8"/>
            <w:noWrap/>
            <w:vAlign w:val="bottom"/>
          </w:tcPr>
          <w:p w14:paraId="541A8EE4" w14:textId="77777777" w:rsidR="004D7F8A" w:rsidRPr="00BF17F2" w:rsidRDefault="004D7F8A" w:rsidP="008D5B2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C8E097E" wp14:editId="600EE2DD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78790</wp:posOffset>
                  </wp:positionV>
                  <wp:extent cx="6984000" cy="327600"/>
                  <wp:effectExtent l="0" t="0" r="0" b="0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FB49E0" w14:textId="77777777" w:rsidR="004D7F8A" w:rsidRDefault="004D7F8A" w:rsidP="004D7F8A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 w:rsidRPr="00DB610C">
        <w:t>F</w:t>
      </w:r>
      <w:r>
        <w:t>üge folgende Begriffe in den Lückentext ein:</w:t>
      </w:r>
    </w:p>
    <w:p w14:paraId="654DCB46" w14:textId="77777777" w:rsidR="004D7F8A" w:rsidRDefault="004D7F8A" w:rsidP="004D7F8A">
      <w:pPr>
        <w:pStyle w:val="ekvgrundtexthalbe"/>
      </w:pPr>
    </w:p>
    <w:p w14:paraId="747C1F68" w14:textId="77777777" w:rsidR="004D7F8A" w:rsidRDefault="004D7F8A" w:rsidP="004D7F8A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22C0D" wp14:editId="5800BA8D">
                <wp:simplePos x="0" y="0"/>
                <wp:positionH relativeFrom="column">
                  <wp:posOffset>4304665</wp:posOffset>
                </wp:positionH>
                <wp:positionV relativeFrom="paragraph">
                  <wp:posOffset>635</wp:posOffset>
                </wp:positionV>
                <wp:extent cx="619125" cy="266700"/>
                <wp:effectExtent l="0" t="0" r="28575" b="1905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EFDC" w14:textId="77777777" w:rsidR="004D7F8A" w:rsidRDefault="004D7F8A" w:rsidP="004D7F8A">
                            <w:r>
                              <w:t>Ko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6" o:spid="_x0000_s1053" type="#_x0000_t202" style="position:absolute;left:0;text-align:left;margin-left:338.95pt;margin-top:.05pt;width:48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" fillcolor="#d8d8d8 [2732]" strokeweight=".5pt">
                <v:textbox>
                  <w:txbxContent>
                    <w:p w14:paraId="00EEEFDC" w14:textId="77777777" w:rsidR="004D7F8A" w:rsidRDefault="004D7F8A" w:rsidP="004D7F8A">
                      <w:r>
                        <w:t>Ko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1862B" wp14:editId="6884FC61">
                <wp:simplePos x="0" y="0"/>
                <wp:positionH relativeFrom="column">
                  <wp:posOffset>3355129</wp:posOffset>
                </wp:positionH>
                <wp:positionV relativeFrom="paragraph">
                  <wp:posOffset>3175</wp:posOffset>
                </wp:positionV>
                <wp:extent cx="745066" cy="266700"/>
                <wp:effectExtent l="0" t="0" r="17145" b="1905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854A" w14:textId="77777777" w:rsidR="004D7F8A" w:rsidRDefault="004D7F8A" w:rsidP="004D7F8A">
                            <w:r>
                              <w:t>nur wen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7" o:spid="_x0000_s1054" type="#_x0000_t202" style="position:absolute;left:0;text-align:left;margin-left:264.2pt;margin-top:.25pt;width:58.6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" fillcolor="#d8d8d8 [2732]" strokeweight=".5pt">
                <v:textbox>
                  <w:txbxContent>
                    <w:p w14:paraId="6974854A" w14:textId="77777777" w:rsidR="004D7F8A" w:rsidRDefault="004D7F8A" w:rsidP="004D7F8A">
                      <w:r>
                        <w:t>nur we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3107F" wp14:editId="4C2CAA42">
                <wp:simplePos x="0" y="0"/>
                <wp:positionH relativeFrom="column">
                  <wp:posOffset>1564217</wp:posOffset>
                </wp:positionH>
                <wp:positionV relativeFrom="paragraph">
                  <wp:posOffset>7620</wp:posOffset>
                </wp:positionV>
                <wp:extent cx="584200" cy="266700"/>
                <wp:effectExtent l="0" t="0" r="25400" b="1905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54D5" w14:textId="77777777" w:rsidR="004D7F8A" w:rsidRDefault="004D7F8A" w:rsidP="004D7F8A">
                            <w:r>
                              <w:t>Fe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8" o:spid="_x0000_s1055" type="#_x0000_t202" style="position:absolute;left:0;text-align:left;margin-left:123.15pt;margin-top:.6pt;width:4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" fillcolor="#d8d8d8 [2732]" strokeweight=".5pt">
                <v:textbox>
                  <w:txbxContent>
                    <w:p w14:paraId="362A54D5" w14:textId="77777777" w:rsidR="004D7F8A" w:rsidRDefault="004D7F8A" w:rsidP="004D7F8A">
                      <w:r>
                        <w:t>Fe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C82D0" wp14:editId="7183416C">
                <wp:simplePos x="0" y="0"/>
                <wp:positionH relativeFrom="column">
                  <wp:posOffset>2466340</wp:posOffset>
                </wp:positionH>
                <wp:positionV relativeFrom="paragraph">
                  <wp:posOffset>3810</wp:posOffset>
                </wp:positionV>
                <wp:extent cx="579967" cy="266700"/>
                <wp:effectExtent l="0" t="0" r="10795" b="1905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325E" w14:textId="77777777" w:rsidR="004D7F8A" w:rsidRDefault="004D7F8A" w:rsidP="004D7F8A"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9" o:spid="_x0000_s1056" type="#_x0000_t202" style="position:absolute;left:0;text-align:left;margin-left:194.2pt;margin-top:.3pt;width:45.6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" fillcolor="#d8d8d8 [2732]" strokeweight=".5pt">
                <v:textbox>
                  <w:txbxContent>
                    <w:p w14:paraId="1105325E" w14:textId="77777777" w:rsidR="004D7F8A" w:rsidRDefault="004D7F8A" w:rsidP="004D7F8A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C099" wp14:editId="4DF68ADE">
                <wp:simplePos x="0" y="0"/>
                <wp:positionH relativeFrom="column">
                  <wp:posOffset>273685</wp:posOffset>
                </wp:positionH>
                <wp:positionV relativeFrom="paragraph">
                  <wp:posOffset>3387</wp:posOffset>
                </wp:positionV>
                <wp:extent cx="1011767" cy="266700"/>
                <wp:effectExtent l="0" t="0" r="17145" b="1905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6A0277" w14:textId="77777777" w:rsidR="004D7F8A" w:rsidRDefault="004D7F8A" w:rsidP="004D7F8A">
                            <w:r>
                              <w:t>Wintervorrä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0" o:spid="_x0000_s1057" type="#_x0000_t202" style="position:absolute;left:0;text-align:left;margin-left:21.55pt;margin-top:.25pt;width:79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" fillcolor="#d8d8d8 [2732]" strokeweight=".5pt">
                <v:textbox>
                  <w:txbxContent>
                    <w:p w14:paraId="0F6A0277" w14:textId="77777777" w:rsidR="004D7F8A" w:rsidRDefault="004D7F8A" w:rsidP="004D7F8A">
                      <w:r>
                        <w:t>Wintervorräten</w:t>
                      </w:r>
                    </w:p>
                  </w:txbxContent>
                </v:textbox>
              </v:shape>
            </w:pict>
          </mc:Fallback>
        </mc:AlternateContent>
      </w:r>
    </w:p>
    <w:p w14:paraId="58CDD6F6" w14:textId="77777777" w:rsidR="004D7F8A" w:rsidRDefault="004D7F8A" w:rsidP="004D7F8A">
      <w:pPr>
        <w:pStyle w:val="ekvaufzhlung"/>
      </w:pPr>
    </w:p>
    <w:p w14:paraId="6BBC70B5" w14:textId="77777777" w:rsidR="004D7F8A" w:rsidRDefault="004D7F8A" w:rsidP="004D7F8A">
      <w:pPr>
        <w:pStyle w:val="ekvaufzhlung"/>
      </w:pPr>
    </w:p>
    <w:p w14:paraId="373CCBB0" w14:textId="77777777" w:rsidR="004D7F8A" w:rsidRDefault="004D7F8A" w:rsidP="004D7F8A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A45F6" wp14:editId="049AA3A5">
                <wp:simplePos x="0" y="0"/>
                <wp:positionH relativeFrom="column">
                  <wp:posOffset>2288540</wp:posOffset>
                </wp:positionH>
                <wp:positionV relativeFrom="paragraph">
                  <wp:posOffset>2540</wp:posOffset>
                </wp:positionV>
                <wp:extent cx="795867" cy="266700"/>
                <wp:effectExtent l="0" t="0" r="23495" b="1905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3930" w14:textId="77777777" w:rsidR="004D7F8A" w:rsidRDefault="004D7F8A" w:rsidP="004D7F8A">
                            <w:r>
                              <w:t>Winterru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1" o:spid="_x0000_s1058" type="#_x0000_t202" style="position:absolute;left:0;text-align:left;margin-left:180.2pt;margin-top:.2pt;width:62.6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" fillcolor="#d8d8d8 [2732]" strokeweight=".5pt">
                <v:textbox>
                  <w:txbxContent>
                    <w:p w14:paraId="70ED3930" w14:textId="77777777" w:rsidR="004D7F8A" w:rsidRDefault="004D7F8A" w:rsidP="004D7F8A">
                      <w:r>
                        <w:t>Winterru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4AA0A" wp14:editId="6B7C04D7">
                <wp:simplePos x="0" y="0"/>
                <wp:positionH relativeFrom="column">
                  <wp:posOffset>3380741</wp:posOffset>
                </wp:positionH>
                <wp:positionV relativeFrom="paragraph">
                  <wp:posOffset>2540</wp:posOffset>
                </wp:positionV>
                <wp:extent cx="469900" cy="266700"/>
                <wp:effectExtent l="0" t="0" r="25400" b="1905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DBD9" w14:textId="77777777" w:rsidR="004D7F8A" w:rsidRDefault="004D7F8A" w:rsidP="004D7F8A">
                            <w:r>
                              <w:t>Kä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2" o:spid="_x0000_s1059" type="#_x0000_t202" style="position:absolute;left:0;text-align:left;margin-left:266.2pt;margin-top:.2pt;width:3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" fillcolor="#d8d8d8 [2732]" strokeweight=".5pt">
                <v:textbox>
                  <w:txbxContent>
                    <w:p w14:paraId="57B7DBD9" w14:textId="77777777" w:rsidR="004D7F8A" w:rsidRDefault="004D7F8A" w:rsidP="004D7F8A">
                      <w:r>
                        <w:t>Käl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2A9B0" wp14:editId="1FC488E6">
                <wp:simplePos x="0" y="0"/>
                <wp:positionH relativeFrom="column">
                  <wp:posOffset>302895</wp:posOffset>
                </wp:positionH>
                <wp:positionV relativeFrom="paragraph">
                  <wp:posOffset>1905</wp:posOffset>
                </wp:positionV>
                <wp:extent cx="596900" cy="266700"/>
                <wp:effectExtent l="0" t="0" r="12700" b="1905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A05F3" w14:textId="77777777" w:rsidR="004D7F8A" w:rsidRDefault="004D7F8A" w:rsidP="004D7F8A">
                            <w: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3" o:spid="_x0000_s1060" type="#_x0000_t202" style="position:absolute;left:0;text-align:left;margin-left:23.85pt;margin-top:.15pt;width:4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" fillcolor="#d8d8d8 [2732]" strokeweight=".5pt">
                <v:textbox>
                  <w:txbxContent>
                    <w:p w14:paraId="437A05F3" w14:textId="77777777" w:rsidR="004D7F8A" w:rsidRDefault="004D7F8A" w:rsidP="004D7F8A">
                      <w: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4AFBA" wp14:editId="01965A0D">
                <wp:simplePos x="0" y="0"/>
                <wp:positionH relativeFrom="column">
                  <wp:posOffset>1225762</wp:posOffset>
                </wp:positionH>
                <wp:positionV relativeFrom="paragraph">
                  <wp:posOffset>3386</wp:posOffset>
                </wp:positionV>
                <wp:extent cx="745066" cy="266700"/>
                <wp:effectExtent l="0" t="0" r="17145" b="1905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0741" w14:textId="77777777" w:rsidR="004D7F8A" w:rsidRDefault="004D7F8A" w:rsidP="004D7F8A">
                            <w:r>
                              <w:t>schla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4" o:spid="_x0000_s1061" type="#_x0000_t202" style="position:absolute;left:0;text-align:left;margin-left:96.5pt;margin-top:.25pt;width:58.6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" fillcolor="#d8d8d8 [2732]" strokeweight=".5pt">
                <v:textbox>
                  <w:txbxContent>
                    <w:p w14:paraId="3B430741" w14:textId="77777777" w:rsidR="004D7F8A" w:rsidRDefault="004D7F8A" w:rsidP="004D7F8A">
                      <w:r>
                        <w:t>schlafen</w:t>
                      </w:r>
                    </w:p>
                  </w:txbxContent>
                </v:textbox>
              </v:shape>
            </w:pict>
          </mc:Fallback>
        </mc:AlternateContent>
      </w:r>
    </w:p>
    <w:p w14:paraId="325EE333" w14:textId="77777777" w:rsidR="004D7F8A" w:rsidRDefault="004D7F8A" w:rsidP="004D7F8A">
      <w:pPr>
        <w:pStyle w:val="ekvaufzhlung"/>
      </w:pPr>
    </w:p>
    <w:p w14:paraId="7D3EE135" w14:textId="77777777" w:rsidR="004D7F8A" w:rsidRDefault="004D7F8A" w:rsidP="004D7F8A">
      <w:pPr>
        <w:pStyle w:val="ekvaufgabe2-4sp"/>
      </w:pPr>
    </w:p>
    <w:p w14:paraId="7052AB9B" w14:textId="77777777" w:rsidR="004D7F8A" w:rsidRPr="00EF6EB3" w:rsidRDefault="004D7F8A" w:rsidP="004D7F8A"/>
    <w:p w14:paraId="2E8E552B" w14:textId="77777777" w:rsidR="004D7F8A" w:rsidRDefault="004D7F8A" w:rsidP="004D7F8A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>
        <w:t>Benutze folgende Begriffe:</w:t>
      </w:r>
    </w:p>
    <w:p w14:paraId="25660FD7" w14:textId="77777777" w:rsidR="004D7F8A" w:rsidRPr="00EF6EB3" w:rsidRDefault="004D7F8A" w:rsidP="004D7F8A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95249" wp14:editId="00A6586C">
                <wp:simplePos x="0" y="0"/>
                <wp:positionH relativeFrom="column">
                  <wp:posOffset>4730538</wp:posOffset>
                </wp:positionH>
                <wp:positionV relativeFrom="paragraph">
                  <wp:posOffset>5503</wp:posOffset>
                </wp:positionV>
                <wp:extent cx="762000" cy="266700"/>
                <wp:effectExtent l="0" t="0" r="19050" b="1905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2980" w14:textId="77777777" w:rsidR="004D7F8A" w:rsidRDefault="004D7F8A" w:rsidP="004D7F8A">
                            <w:r>
                              <w:t>isolie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" o:spid="_x0000_s1062" type="#_x0000_t202" style="position:absolute;margin-left:372.5pt;margin-top:.45pt;width:60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" fillcolor="#d8d8d8 [2732]" strokeweight=".5pt">
                <v:textbox>
                  <w:txbxContent>
                    <w:p w14:paraId="157A2980" w14:textId="77777777" w:rsidR="004D7F8A" w:rsidRDefault="004D7F8A" w:rsidP="004D7F8A">
                      <w:r>
                        <w:t>isolierend</w:t>
                      </w:r>
                    </w:p>
                  </w:txbxContent>
                </v:textbox>
              </v:shape>
            </w:pict>
          </mc:Fallback>
        </mc:AlternateContent>
      </w:r>
      <w:r w:rsidRPr="00DB610C">
        <w:rPr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AD20F" wp14:editId="367933E3">
                <wp:simplePos x="0" y="0"/>
                <wp:positionH relativeFrom="column">
                  <wp:posOffset>2783628</wp:posOffset>
                </wp:positionH>
                <wp:positionV relativeFrom="paragraph">
                  <wp:posOffset>70909</wp:posOffset>
                </wp:positionV>
                <wp:extent cx="452966" cy="266700"/>
                <wp:effectExtent l="0" t="0" r="23495" b="19050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C1A9" w14:textId="77777777" w:rsidR="004D7F8A" w:rsidRDefault="004D7F8A" w:rsidP="004D7F8A">
                            <w:r>
                              <w:t>d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6" o:spid="_x0000_s1063" type="#_x0000_t202" style="position:absolute;margin-left:219.2pt;margin-top:5.6pt;width:35.6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" fillcolor="#d8d8d8 [2732]" strokeweight=".5pt">
                <v:textbox>
                  <w:txbxContent>
                    <w:p w14:paraId="0A96C1A9" w14:textId="77777777" w:rsidR="004D7F8A" w:rsidRDefault="004D7F8A" w:rsidP="004D7F8A">
                      <w:r>
                        <w:t>dicht</w:t>
                      </w:r>
                    </w:p>
                  </w:txbxContent>
                </v:textbox>
              </v:shape>
            </w:pict>
          </mc:Fallback>
        </mc:AlternateContent>
      </w:r>
    </w:p>
    <w:p w14:paraId="577A6DF1" w14:textId="77777777" w:rsidR="004D7F8A" w:rsidRDefault="004D7F8A" w:rsidP="004D7F8A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86B1E" wp14:editId="3DC254F6">
                <wp:simplePos x="0" y="0"/>
                <wp:positionH relativeFrom="column">
                  <wp:posOffset>3647229</wp:posOffset>
                </wp:positionH>
                <wp:positionV relativeFrom="paragraph">
                  <wp:posOffset>145203</wp:posOffset>
                </wp:positionV>
                <wp:extent cx="431800" cy="266700"/>
                <wp:effectExtent l="0" t="0" r="25400" b="19050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1FAC" w14:textId="77777777" w:rsidR="004D7F8A" w:rsidRDefault="004D7F8A" w:rsidP="004D7F8A">
                            <w:r>
                              <w:t>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" o:spid="_x0000_s1064" type="#_x0000_t202" style="position:absolute;left:0;text-align:left;margin-left:287.2pt;margin-top:11.45pt;width:3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" fillcolor="#d8d8d8 [2732]" strokeweight=".5pt">
                <v:textbox>
                  <w:txbxContent>
                    <w:p w14:paraId="54901FAC" w14:textId="77777777" w:rsidR="004D7F8A" w:rsidRDefault="004D7F8A" w:rsidP="004D7F8A">
                      <w:r>
                        <w:t>Lu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22CE5" wp14:editId="7CC12AA0">
                <wp:simplePos x="0" y="0"/>
                <wp:positionH relativeFrom="column">
                  <wp:posOffset>853228</wp:posOffset>
                </wp:positionH>
                <wp:positionV relativeFrom="paragraph">
                  <wp:posOffset>5927</wp:posOffset>
                </wp:positionV>
                <wp:extent cx="745066" cy="266700"/>
                <wp:effectExtent l="0" t="0" r="17145" b="1905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FAED" w14:textId="77777777" w:rsidR="004D7F8A" w:rsidRDefault="004D7F8A" w:rsidP="004D7F8A">
                            <w:r>
                              <w:t>Wollha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8" o:spid="_x0000_s1065" type="#_x0000_t202" style="position:absolute;left:0;text-align:left;margin-left:67.2pt;margin-top:.45pt;width:58.6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" fillcolor="#d8d8d8 [2732]" strokeweight=".5pt">
                <v:textbox>
                  <w:txbxContent>
                    <w:p w14:paraId="381BFAED" w14:textId="77777777" w:rsidR="004D7F8A" w:rsidRDefault="004D7F8A" w:rsidP="004D7F8A">
                      <w:r>
                        <w:t>Wollhaare</w:t>
                      </w:r>
                    </w:p>
                  </w:txbxContent>
                </v:textbox>
              </v:shape>
            </w:pict>
          </mc:Fallback>
        </mc:AlternateContent>
      </w:r>
    </w:p>
    <w:p w14:paraId="0ED8914B" w14:textId="77777777" w:rsidR="004D7F8A" w:rsidRDefault="004D7F8A" w:rsidP="004D7F8A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D2960" wp14:editId="5778F50E">
                <wp:simplePos x="0" y="0"/>
                <wp:positionH relativeFrom="column">
                  <wp:posOffset>281517</wp:posOffset>
                </wp:positionH>
                <wp:positionV relativeFrom="paragraph">
                  <wp:posOffset>5292</wp:posOffset>
                </wp:positionV>
                <wp:extent cx="423333" cy="266700"/>
                <wp:effectExtent l="0" t="0" r="15240" b="1905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3017" w14:textId="77777777" w:rsidR="004D7F8A" w:rsidRDefault="004D7F8A" w:rsidP="004D7F8A">
                            <w:r>
                              <w:t>F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9" o:spid="_x0000_s1066" type="#_x0000_t202" style="position:absolute;left:0;text-align:left;margin-left:22.15pt;margin-top:.4pt;width:33.3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" fillcolor="#d8d8d8 [2732]" strokeweight=".5pt">
                <v:textbox>
                  <w:txbxContent>
                    <w:p w14:paraId="24763017" w14:textId="77777777" w:rsidR="004D7F8A" w:rsidRDefault="004D7F8A" w:rsidP="004D7F8A">
                      <w:r>
                        <w:t>F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E083B" wp14:editId="706E99B8">
                <wp:simplePos x="0" y="0"/>
                <wp:positionH relativeFrom="column">
                  <wp:posOffset>1856317</wp:posOffset>
                </wp:positionH>
                <wp:positionV relativeFrom="paragraph">
                  <wp:posOffset>127847</wp:posOffset>
                </wp:positionV>
                <wp:extent cx="711200" cy="266700"/>
                <wp:effectExtent l="0" t="0" r="12700" b="1905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9B99" w14:textId="77777777" w:rsidR="004D7F8A" w:rsidRDefault="004D7F8A" w:rsidP="004D7F8A">
                            <w:r>
                              <w:t>zwi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0" o:spid="_x0000_s1067" type="#_x0000_t202" style="position:absolute;left:0;text-align:left;margin-left:146.15pt;margin-top:10.05pt;width:5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" fillcolor="#d8d8d8 [2732]" strokeweight=".5pt">
                <v:textbox>
                  <w:txbxContent>
                    <w:p w14:paraId="651F9B99" w14:textId="77777777" w:rsidR="004D7F8A" w:rsidRDefault="004D7F8A" w:rsidP="004D7F8A">
                      <w:r>
                        <w:t>zwi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254A9C73" w14:textId="77777777" w:rsidR="004D7F8A" w:rsidRDefault="004D7F8A" w:rsidP="004D7F8A"/>
    <w:p w14:paraId="3A60B614" w14:textId="77777777" w:rsidR="004D7F8A" w:rsidRPr="00EF6EB3" w:rsidRDefault="004D7F8A" w:rsidP="004D7F8A"/>
    <w:p w14:paraId="2B35EFFD" w14:textId="77777777" w:rsidR="004D7F8A" w:rsidRPr="00EF6EB3" w:rsidRDefault="004D7F8A" w:rsidP="004D7F8A"/>
    <w:p w14:paraId="4F4484C4" w14:textId="77777777" w:rsidR="004D7F8A" w:rsidRDefault="004D7F8A" w:rsidP="004D7F8A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Pr="004023D5">
        <w:t xml:space="preserve">In deinem Text sollten folgende Wörter vorkommen: </w:t>
      </w:r>
      <w:r>
        <w:br/>
      </w:r>
      <w:r w:rsidRPr="00EF6EB3">
        <w:rPr>
          <w:rStyle w:val="ekvkursiv"/>
        </w:rPr>
        <w:t>Herbst, Fettreserven, Fettschicht, braunes Fettgewebe, Schulter- und Nackenbereich, Energie</w:t>
      </w:r>
      <w:r w:rsidRPr="004023D5">
        <w:t>.</w:t>
      </w:r>
    </w:p>
    <w:p w14:paraId="12A63477" w14:textId="77777777" w:rsidR="004D7F8A" w:rsidRDefault="004D7F8A" w:rsidP="004D7F8A">
      <w:pPr>
        <w:pStyle w:val="ekvaufzhlung"/>
      </w:pPr>
    </w:p>
    <w:p w14:paraId="0D3763DE" w14:textId="77777777" w:rsidR="004D7F8A" w:rsidRDefault="004D7F8A" w:rsidP="004D7F8A">
      <w:pPr>
        <w:pStyle w:val="ekvaufzhlung"/>
      </w:pPr>
    </w:p>
    <w:p w14:paraId="20FEFCB0" w14:textId="77777777" w:rsidR="004D7F8A" w:rsidRDefault="004D7F8A" w:rsidP="004D7F8A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Fange so an:</w:t>
      </w:r>
      <w:r>
        <w:br/>
        <w:t>Bis zum Herbst hat sich der Igel eine dicke …………….</w:t>
      </w:r>
    </w:p>
    <w:p w14:paraId="7130B8E3" w14:textId="77777777" w:rsidR="004D7F8A" w:rsidRDefault="004D7F8A" w:rsidP="004D7F8A">
      <w:pPr>
        <w:pStyle w:val="ekvaufzhlung"/>
      </w:pPr>
    </w:p>
    <w:tbl>
      <w:tblPr>
        <w:tblW w:w="11000" w:type="dxa"/>
        <w:tblInd w:w="-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E80BDC" w:rsidRPr="00BF17F2" w14:paraId="2779DD14" w14:textId="77777777" w:rsidTr="00BF67C0">
        <w:trPr>
          <w:trHeight w:hRule="exact" w:val="482"/>
        </w:trPr>
        <w:tc>
          <w:tcPr>
            <w:tcW w:w="818" w:type="dxa"/>
            <w:noWrap/>
            <w:vAlign w:val="bottom"/>
          </w:tcPr>
          <w:p w14:paraId="21DA643F" w14:textId="77777777" w:rsidR="00E80BDC" w:rsidRPr="00AD5AA6" w:rsidRDefault="00E80BDC" w:rsidP="00BF67C0">
            <w:r w:rsidRPr="00AD5AA6"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40D36E6" wp14:editId="79FFEF9E">
                      <wp:simplePos x="0" y="0"/>
                      <wp:positionH relativeFrom="column">
                        <wp:posOffset>-43029</wp:posOffset>
                      </wp:positionH>
                      <wp:positionV relativeFrom="paragraph">
                        <wp:posOffset>32769</wp:posOffset>
                      </wp:positionV>
                      <wp:extent cx="6983730" cy="759460"/>
                      <wp:effectExtent l="0" t="0" r="7620" b="2540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3730" cy="759460"/>
                                <a:chOff x="0" y="0"/>
                                <a:chExt cx="698373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373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40" r="26696" b="38693"/>
                                <a:stretch/>
                              </pic:blipFill>
                              <pic:spPr bwMode="auto">
                                <a:xfrm>
                                  <a:off x="5065414" y="457200"/>
                                  <a:ext cx="45085" cy="197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5" o:spid="_x0000_s1026" style="position:absolute;margin-left:-3.4pt;margin-top:2.6pt;width:549.9pt;height:59.8pt;z-index:-251636736" coordsize="69837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8" o:spid="_x0000_s1027" type="#_x0000_t75" style="position:absolute;width:69837;height: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aU+/AAAA2wAAAA8AAABkcnMvZG93bnJldi54bWxET02LwjAQvQv7H8Is7E1TCy5SjUVclNWb&#10;tuB1aMa02ExKk9XqrzeHBY+P973MB9uKG/W+caxgOklAEFdON2wUlMV2PAfhA7LG1jEpeJCHfPUx&#10;WmKm3Z2PdDsFI2II+wwV1CF0mZS+qsmin7iOOHIX11sMEfZG6h7vMdy2Mk2Sb2mx4dhQY0ebmqrr&#10;6c8q2JnZz6wcONmeD2b3KNJib8xTqa/PYb0AEWgIb/G/+1crmMex8Uv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AWlPvwAAANsAAAAPAAAAAAAAAAAAAAAAAJ8CAABk&#10;cnMvZG93bnJldi54bWxQSwUGAAAAAAQABAD3AAAAiwMAAAAA&#10;">
                        <v:imagedata r:id="rId17" o:title=""/>
                        <v:path arrowok="t"/>
                      </v:shape>
                      <v:shape id="Grafik 89" o:spid="_x0000_s1028" type="#_x0000_t75" style="position:absolute;left:50654;top:4572;width:450;height: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s0N/GAAAA2wAAAA8AAABkcnMvZG93bnJldi54bWxEj91qwkAUhO+FvsNyCt4U3WhbsakbCYLU&#10;Ii34R28P2dMkJHs2ZNcY394tFLwcZuYbZrHsTS06al1pWcFkHIEgzqwuOVdwPKxHcxDOI2usLZOC&#10;KzlYJg+DBcbaXnhH3d7nIkDYxaig8L6JpXRZQQbd2DbEwfu1rUEfZJtL3eIlwE0tp1E0kwZLDgsF&#10;NrQqKKv2Z6Ng87ntVunHVH9vm9ev9KX6eeLTs1LDxz59B+Gp9/fwf3ujFczf4O9L+AEy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qzQ38YAAADbAAAADwAAAAAAAAAAAAAA&#10;AACfAgAAZHJzL2Rvd25yZXYueG1sUEsFBgAAAAAEAAQA9wAAAJIDAAAAAA==&#10;">
                        <v:imagedata r:id="rId18" o:title="" cropbottom="25358f" cropleft="47605f" cropright="1749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182" w:type="dxa"/>
            <w:gridSpan w:val="5"/>
            <w:noWrap/>
            <w:vAlign w:val="bottom"/>
          </w:tcPr>
          <w:p w14:paraId="52447644" w14:textId="77777777" w:rsidR="00E80BDC" w:rsidRPr="00BF17F2" w:rsidRDefault="00E80BDC" w:rsidP="00BF67C0">
            <w:pPr>
              <w:rPr>
                <w:color w:val="FFFFFF" w:themeColor="background1"/>
              </w:rPr>
            </w:pPr>
          </w:p>
        </w:tc>
      </w:tr>
      <w:tr w:rsidR="00E80BDC" w:rsidRPr="00C172AE" w14:paraId="61D4CC92" w14:textId="77777777" w:rsidTr="00BF67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092321F5" w14:textId="77777777" w:rsidR="00E80BDC" w:rsidRPr="00AE65F6" w:rsidRDefault="00E80BDC" w:rsidP="00BF67C0">
            <w:pPr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23DA77BE" w14:textId="77777777" w:rsidR="00E80BDC" w:rsidRPr="00C14400" w:rsidRDefault="00E80BDC" w:rsidP="00BF67C0">
            <w:pPr>
              <w:pStyle w:val="ekvkvnummer"/>
              <w:rPr>
                <w:rStyle w:val="ekvfett"/>
              </w:rPr>
            </w:pPr>
            <w:r w:rsidRPr="00C14400">
              <w:rPr>
                <w:rStyle w:val="ekvfett"/>
              </w:rPr>
              <w:t>EXTRA-Aufgaben</w:t>
            </w:r>
          </w:p>
        </w:tc>
        <w:tc>
          <w:tcPr>
            <w:tcW w:w="1321" w:type="dxa"/>
            <w:noWrap/>
            <w:vAlign w:val="bottom"/>
          </w:tcPr>
          <w:p w14:paraId="0F306F4C" w14:textId="77777777" w:rsidR="00E80BDC" w:rsidRPr="007C1230" w:rsidRDefault="00E80BDC" w:rsidP="00BF67C0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502A5DB9" w14:textId="77777777" w:rsidR="00E80BDC" w:rsidRPr="007C1230" w:rsidRDefault="00E80BDC" w:rsidP="00BF67C0">
            <w:pPr>
              <w:pStyle w:val="ekvkolumnentitel"/>
            </w:pPr>
          </w:p>
        </w:tc>
        <w:tc>
          <w:tcPr>
            <w:tcW w:w="2081" w:type="dxa"/>
            <w:noWrap/>
            <w:vAlign w:val="bottom"/>
          </w:tcPr>
          <w:p w14:paraId="045A5502" w14:textId="415AA10D" w:rsidR="00E80BDC" w:rsidRPr="007C1230" w:rsidRDefault="00E80BDC" w:rsidP="00E80BDC">
            <w:pPr>
              <w:pStyle w:val="ekvkolumnentitel"/>
            </w:pPr>
            <w:r>
              <w:t>Kopiervorlage</w:t>
            </w:r>
            <w:r>
              <w:t xml:space="preserve"> 27</w:t>
            </w:r>
            <w:bookmarkStart w:id="1" w:name="_GoBack"/>
            <w:bookmarkEnd w:id="1"/>
          </w:p>
        </w:tc>
        <w:tc>
          <w:tcPr>
            <w:tcW w:w="883" w:type="dxa"/>
            <w:noWrap/>
            <w:vAlign w:val="bottom"/>
          </w:tcPr>
          <w:p w14:paraId="187BD631" w14:textId="77777777" w:rsidR="00E80BDC" w:rsidRPr="007636A0" w:rsidRDefault="00E80BDC" w:rsidP="00BF67C0">
            <w:pPr>
              <w:pStyle w:val="ekvkapitel"/>
              <w:rPr>
                <w:color w:val="FFFFFF" w:themeColor="background1"/>
              </w:rPr>
            </w:pPr>
          </w:p>
        </w:tc>
      </w:tr>
      <w:tr w:rsidR="00E80BDC" w:rsidRPr="00BF17F2" w14:paraId="47376AE9" w14:textId="77777777" w:rsidTr="00BF67C0">
        <w:trPr>
          <w:trHeight w:hRule="exact" w:val="255"/>
        </w:trPr>
        <w:tc>
          <w:tcPr>
            <w:tcW w:w="818" w:type="dxa"/>
            <w:noWrap/>
            <w:vAlign w:val="bottom"/>
          </w:tcPr>
          <w:p w14:paraId="3BB8F4C6" w14:textId="77777777" w:rsidR="00E80BDC" w:rsidRPr="00BF17F2" w:rsidRDefault="00E80BDC" w:rsidP="00BF67C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419333CF" w14:textId="77777777" w:rsidR="00E80BDC" w:rsidRPr="00BF17F2" w:rsidRDefault="00E80BDC" w:rsidP="00BF67C0">
            <w:pPr>
              <w:rPr>
                <w:color w:val="FFFFFF" w:themeColor="background1"/>
              </w:rPr>
            </w:pPr>
          </w:p>
        </w:tc>
      </w:tr>
    </w:tbl>
    <w:p w14:paraId="1D31D884" w14:textId="77777777" w:rsidR="004D7F8A" w:rsidRPr="00EF6EB3" w:rsidRDefault="004D7F8A" w:rsidP="004D7F8A">
      <w:pPr>
        <w:pStyle w:val="ekvgrundtexthalbe"/>
      </w:pPr>
    </w:p>
    <w:p w14:paraId="1C4C1453" w14:textId="77777777" w:rsidR="004D7F8A" w:rsidRPr="00EF6EB3" w:rsidRDefault="004D7F8A" w:rsidP="004D7F8A"/>
    <w:p w14:paraId="2DB47BDC" w14:textId="77777777" w:rsidR="004D7F8A" w:rsidRPr="00716152" w:rsidRDefault="004D7F8A" w:rsidP="004D7F8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090CB30" wp14:editId="6DCFA70F">
            <wp:extent cx="21336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7A3F" w14:textId="77777777" w:rsidR="004D7F8A" w:rsidRDefault="004D7F8A" w:rsidP="004D7F8A">
      <w:pPr>
        <w:pStyle w:val="ekvaufzhlung"/>
      </w:pPr>
      <w:r>
        <w:rPr>
          <w:rStyle w:val="ekvnummerierung"/>
        </w:rPr>
        <w:t>5</w:t>
      </w:r>
      <w:r>
        <w:rPr>
          <w:rStyle w:val="ekvnummerierung"/>
        </w:rPr>
        <w:tab/>
      </w:r>
      <w:r w:rsidRPr="007D3B19">
        <w:t>Anders als Eichhörnchen legen Siebenschläfer keine Wintervorräte an. Erläutere, warum der Sieben-</w:t>
      </w:r>
      <w:r>
        <w:t>s</w:t>
      </w:r>
      <w:r w:rsidRPr="007D3B19">
        <w:t>chläfer auf Vorräte verzichten kann, das Eichhörnchen</w:t>
      </w:r>
      <w:r>
        <w:t xml:space="preserve"> aber nicht.</w:t>
      </w:r>
    </w:p>
    <w:tbl>
      <w:tblPr>
        <w:tblW w:w="935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4D7F8A" w:rsidRPr="003824C4" w14:paraId="1BD8A07F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2D5E75C4" w14:textId="003E9487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57D399FF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6091E38E" w14:textId="7BD4B0B8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68996328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6BC7BC8D" w14:textId="298C6D18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7DBF052C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5F7DF223" w14:textId="0B420950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3824C4" w14:paraId="5742DE9D" w14:textId="77777777" w:rsidTr="00153384">
        <w:trPr>
          <w:trHeight w:hRule="exact" w:val="454"/>
        </w:trPr>
        <w:tc>
          <w:tcPr>
            <w:tcW w:w="9354" w:type="dxa"/>
            <w:shd w:val="clear" w:color="auto" w:fill="auto"/>
          </w:tcPr>
          <w:p w14:paraId="24366EBC" w14:textId="7F6C027F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</w:tbl>
    <w:p w14:paraId="3B630F57" w14:textId="77777777" w:rsidR="004D7F8A" w:rsidRPr="00EF6EB3" w:rsidRDefault="004D7F8A" w:rsidP="004D7F8A">
      <w:pPr>
        <w:pStyle w:val="ekvgrundtexthalbe"/>
      </w:pPr>
    </w:p>
    <w:p w14:paraId="6250626E" w14:textId="77777777" w:rsidR="004D7F8A" w:rsidRPr="00EF6EB3" w:rsidRDefault="004D7F8A" w:rsidP="004D7F8A"/>
    <w:p w14:paraId="40DD1065" w14:textId="77777777" w:rsidR="004D7F8A" w:rsidRPr="00716152" w:rsidRDefault="004D7F8A" w:rsidP="004D7F8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248D43F" wp14:editId="4F036102">
            <wp:extent cx="213360" cy="2159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C4E2" w14:textId="77777777" w:rsidR="004D7F8A" w:rsidRDefault="004D7F8A" w:rsidP="004D7F8A">
      <w:pPr>
        <w:pStyle w:val="ekvaufzhlung"/>
      </w:pPr>
      <w:r>
        <w:rPr>
          <w:rStyle w:val="ekvnummerierung"/>
        </w:rPr>
        <w:t>6</w:t>
      </w:r>
      <w:r>
        <w:rPr>
          <w:rStyle w:val="ekvnummerierung"/>
        </w:rPr>
        <w:tab/>
      </w:r>
      <w:r>
        <w:t>In warmen Wintern wachen Igel häufig auf und können dann sogar verhungern. Erläutere.</w:t>
      </w:r>
    </w:p>
    <w:tbl>
      <w:tblPr>
        <w:tblW w:w="935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D7F8A" w:rsidRPr="00E74456" w14:paraId="12795ACF" w14:textId="77777777" w:rsidTr="00153384">
        <w:trPr>
          <w:trHeight w:hRule="exact" w:val="454"/>
        </w:trPr>
        <w:tc>
          <w:tcPr>
            <w:tcW w:w="9356" w:type="dxa"/>
            <w:shd w:val="clear" w:color="auto" w:fill="auto"/>
          </w:tcPr>
          <w:p w14:paraId="2CF01C45" w14:textId="6DA8CA6E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E74456" w14:paraId="3A1A3218" w14:textId="77777777" w:rsidTr="00153384">
        <w:trPr>
          <w:trHeight w:hRule="exact" w:val="454"/>
        </w:trPr>
        <w:tc>
          <w:tcPr>
            <w:tcW w:w="9356" w:type="dxa"/>
            <w:shd w:val="clear" w:color="auto" w:fill="auto"/>
          </w:tcPr>
          <w:p w14:paraId="549D8593" w14:textId="7F6AC762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E74456" w14:paraId="2132F1C6" w14:textId="77777777" w:rsidTr="00153384">
        <w:trPr>
          <w:trHeight w:hRule="exact" w:val="454"/>
        </w:trPr>
        <w:tc>
          <w:tcPr>
            <w:tcW w:w="9356" w:type="dxa"/>
            <w:shd w:val="clear" w:color="auto" w:fill="auto"/>
          </w:tcPr>
          <w:p w14:paraId="1A008675" w14:textId="3E6FEA52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4D7F8A" w:rsidRPr="00E74456" w14:paraId="37D97A97" w14:textId="77777777" w:rsidTr="00153384">
        <w:trPr>
          <w:trHeight w:hRule="exact" w:val="454"/>
        </w:trPr>
        <w:tc>
          <w:tcPr>
            <w:tcW w:w="9356" w:type="dxa"/>
            <w:shd w:val="clear" w:color="auto" w:fill="auto"/>
          </w:tcPr>
          <w:p w14:paraId="436C9694" w14:textId="667D1F08" w:rsidR="004D7F8A" w:rsidRPr="0043794B" w:rsidRDefault="004D7F8A" w:rsidP="008D5B2B">
            <w:pPr>
              <w:pStyle w:val="ekvaufgabelckentext2-4sp"/>
              <w:rPr>
                <w:rStyle w:val="ekvlsung"/>
              </w:rPr>
            </w:pPr>
          </w:p>
        </w:tc>
      </w:tr>
      <w:tr w:rsidR="00153384" w:rsidRPr="00E74456" w14:paraId="097C2DE8" w14:textId="77777777" w:rsidTr="00153384">
        <w:trPr>
          <w:trHeight w:hRule="exact" w:val="454"/>
        </w:trPr>
        <w:tc>
          <w:tcPr>
            <w:tcW w:w="9356" w:type="dxa"/>
            <w:shd w:val="clear" w:color="auto" w:fill="auto"/>
          </w:tcPr>
          <w:p w14:paraId="02C98EE9" w14:textId="77777777" w:rsidR="00153384" w:rsidRPr="0043794B" w:rsidRDefault="00153384" w:rsidP="008D5B2B">
            <w:pPr>
              <w:pStyle w:val="ekvaufgabelckentext2-4sp"/>
              <w:rPr>
                <w:rStyle w:val="ekvlsung"/>
              </w:rPr>
            </w:pPr>
          </w:p>
        </w:tc>
      </w:tr>
    </w:tbl>
    <w:p w14:paraId="2D40CFFE" w14:textId="77777777" w:rsidR="004D7F8A" w:rsidRPr="007708CD" w:rsidRDefault="004D7F8A" w:rsidP="004D7F8A">
      <w:pPr>
        <w:pStyle w:val="ekvgrundtexthalbe"/>
        <w:rPr>
          <w:rStyle w:val="ekvlsungunterstrichenausgeblendet"/>
        </w:rPr>
      </w:pPr>
    </w:p>
    <w:sectPr w:rsidR="004D7F8A" w:rsidRPr="007708CD" w:rsidSect="00EC1FF0">
      <w:footerReference w:type="default" r:id="rId21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DB25" w14:textId="77777777" w:rsidR="00F17E62" w:rsidRDefault="00F17E62" w:rsidP="003C599D">
      <w:pPr>
        <w:spacing w:line="240" w:lineRule="auto"/>
      </w:pPr>
      <w:r>
        <w:separator/>
      </w:r>
    </w:p>
  </w:endnote>
  <w:endnote w:type="continuationSeparator" w:id="0">
    <w:p w14:paraId="3DB0132C" w14:textId="77777777" w:rsidR="00F17E62" w:rsidRDefault="00F17E6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4C71AE1C" w14:textId="77777777" w:rsidTr="00A86796">
      <w:trPr>
        <w:trHeight w:hRule="exact" w:val="680"/>
      </w:trPr>
      <w:tc>
        <w:tcPr>
          <w:tcW w:w="864" w:type="dxa"/>
          <w:noWrap/>
        </w:tcPr>
        <w:p w14:paraId="76FDF333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D44E301" wp14:editId="66C57EFE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767E73D" w14:textId="77777777" w:rsidR="00ED5575" w:rsidRPr="00913892" w:rsidRDefault="00ED5575" w:rsidP="00A4631F">
          <w:pPr>
            <w:pStyle w:val="ekvpagina"/>
          </w:pPr>
          <w:r w:rsidRPr="00913892">
            <w:t>© Ernst Klett Verlag GmbH, Stuttgart 20</w:t>
          </w:r>
          <w:r w:rsidR="00A4631F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81EBE71" w14:textId="77777777" w:rsidR="00ED5575" w:rsidRPr="004136AD" w:rsidRDefault="00ED5575" w:rsidP="004136AD">
          <w:pPr>
            <w:pStyle w:val="ekvquelle"/>
          </w:pPr>
          <w:r w:rsidRPr="004136AD">
            <w:t xml:space="preserve">Textquellen: </w:t>
          </w:r>
          <w:r w:rsidR="00534DB5">
            <w:t>Charlotte Willmer-Klumpp; Michael Guckeisen</w:t>
          </w:r>
        </w:p>
        <w:p w14:paraId="30081C3F" w14:textId="77777777" w:rsidR="00DF24C2" w:rsidRPr="00AE1D08" w:rsidRDefault="00DF24C2" w:rsidP="00DF24C2">
          <w:pPr>
            <w:pStyle w:val="ekvquelle"/>
            <w:rPr>
              <w:lang w:val="en-US"/>
            </w:rPr>
          </w:pPr>
          <w:r w:rsidRPr="004136AD">
            <w:t xml:space="preserve">Bildquellen: 1. </w:t>
          </w:r>
          <w:r>
            <w:t>Okapia (</w:t>
          </w:r>
          <w:r w:rsidRPr="004802B8">
            <w:t>Manfred Danegger</w:t>
          </w:r>
          <w:r>
            <w:t>), Frankfurt</w:t>
          </w:r>
          <w:r w:rsidRPr="004136AD">
            <w:t xml:space="preserve">; 2. </w:t>
          </w:r>
          <w:r w:rsidRPr="00B52256">
            <w:rPr>
              <w:lang w:val="en-US"/>
            </w:rPr>
            <w:t xml:space="preserve">ShutterStock.com RF </w:t>
          </w:r>
          <w:r w:rsidRPr="00AE1D08">
            <w:rPr>
              <w:lang w:val="en-US"/>
            </w:rPr>
            <w:t>(</w:t>
          </w:r>
          <w:r w:rsidRPr="00B52256">
            <w:rPr>
              <w:lang w:val="en-US"/>
            </w:rPr>
            <w:t>Miroslav Hlavko</w:t>
          </w:r>
          <w:r w:rsidRPr="00AE1D08">
            <w:rPr>
              <w:lang w:val="en-US"/>
            </w:rPr>
            <w:t xml:space="preserve">), </w:t>
          </w:r>
          <w:r>
            <w:rPr>
              <w:lang w:val="en-US"/>
            </w:rPr>
            <w:t>New York, NY</w:t>
          </w:r>
        </w:p>
        <w:p w14:paraId="62E38BFA" w14:textId="77777777" w:rsidR="00ED5575" w:rsidRPr="00913892" w:rsidRDefault="00ED5575" w:rsidP="001C08DA">
          <w:pPr>
            <w:pStyle w:val="ekvquelle"/>
          </w:pPr>
          <w:r w:rsidRPr="004136AD">
            <w:t xml:space="preserve">Illustratoren: </w:t>
          </w:r>
          <w:r w:rsidR="001C08DA">
            <w:t>Udo Buffler, Marburg</w:t>
          </w:r>
        </w:p>
      </w:tc>
      <w:tc>
        <w:tcPr>
          <w:tcW w:w="813" w:type="dxa"/>
        </w:tcPr>
        <w:p w14:paraId="4E7DD56E" w14:textId="77777777" w:rsidR="00ED5575" w:rsidRPr="00913892" w:rsidRDefault="00ED5575" w:rsidP="00913892">
          <w:pPr>
            <w:pStyle w:val="ekvpagina"/>
          </w:pPr>
        </w:p>
      </w:tc>
    </w:tr>
  </w:tbl>
  <w:p w14:paraId="40313726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7351" w14:textId="77777777" w:rsidR="00F17E62" w:rsidRDefault="00F17E62" w:rsidP="003C599D">
      <w:pPr>
        <w:spacing w:line="240" w:lineRule="auto"/>
      </w:pPr>
      <w:r>
        <w:separator/>
      </w:r>
    </w:p>
  </w:footnote>
  <w:footnote w:type="continuationSeparator" w:id="0">
    <w:p w14:paraId="71FAEFE8" w14:textId="77777777" w:rsidR="00F17E62" w:rsidRDefault="00F17E62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BE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8BF"/>
    <w:rsid w:val="00054A93"/>
    <w:rsid w:val="0006258C"/>
    <w:rsid w:val="00062D31"/>
    <w:rsid w:val="000636C4"/>
    <w:rsid w:val="00071C5A"/>
    <w:rsid w:val="00072ABE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BD3"/>
    <w:rsid w:val="000C0D91"/>
    <w:rsid w:val="000C11E0"/>
    <w:rsid w:val="000C77CA"/>
    <w:rsid w:val="000D29D5"/>
    <w:rsid w:val="000D3949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011"/>
    <w:rsid w:val="001367B6"/>
    <w:rsid w:val="00137DDD"/>
    <w:rsid w:val="00140765"/>
    <w:rsid w:val="00147A36"/>
    <w:rsid w:val="00151A9D"/>
    <w:rsid w:val="001524C9"/>
    <w:rsid w:val="00153384"/>
    <w:rsid w:val="00161B4B"/>
    <w:rsid w:val="001641FA"/>
    <w:rsid w:val="0016475A"/>
    <w:rsid w:val="00165ECC"/>
    <w:rsid w:val="00167E3A"/>
    <w:rsid w:val="00172716"/>
    <w:rsid w:val="00173691"/>
    <w:rsid w:val="00182050"/>
    <w:rsid w:val="00182B7D"/>
    <w:rsid w:val="001845AC"/>
    <w:rsid w:val="00186866"/>
    <w:rsid w:val="00190B65"/>
    <w:rsid w:val="00193A18"/>
    <w:rsid w:val="00196B52"/>
    <w:rsid w:val="001A3764"/>
    <w:rsid w:val="001A3936"/>
    <w:rsid w:val="001A4233"/>
    <w:rsid w:val="001A5BD5"/>
    <w:rsid w:val="001B1D28"/>
    <w:rsid w:val="001B454A"/>
    <w:rsid w:val="001C08DA"/>
    <w:rsid w:val="001C2DC7"/>
    <w:rsid w:val="001C3792"/>
    <w:rsid w:val="001C499E"/>
    <w:rsid w:val="001C6C8F"/>
    <w:rsid w:val="001D1169"/>
    <w:rsid w:val="001D1AEB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8BD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2669"/>
    <w:rsid w:val="00283D30"/>
    <w:rsid w:val="00287B24"/>
    <w:rsid w:val="00287DC0"/>
    <w:rsid w:val="00290AD2"/>
    <w:rsid w:val="00290C6C"/>
    <w:rsid w:val="00291485"/>
    <w:rsid w:val="00292470"/>
    <w:rsid w:val="0029263F"/>
    <w:rsid w:val="002A0FF8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060D"/>
    <w:rsid w:val="00302866"/>
    <w:rsid w:val="00303749"/>
    <w:rsid w:val="00304833"/>
    <w:rsid w:val="003057B9"/>
    <w:rsid w:val="0031309C"/>
    <w:rsid w:val="00313596"/>
    <w:rsid w:val="00313993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58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1A34"/>
    <w:rsid w:val="003B348E"/>
    <w:rsid w:val="003B3DE0"/>
    <w:rsid w:val="003B3ED5"/>
    <w:rsid w:val="003B4F29"/>
    <w:rsid w:val="003B60F5"/>
    <w:rsid w:val="003C09E8"/>
    <w:rsid w:val="003C39DC"/>
    <w:rsid w:val="003C46EE"/>
    <w:rsid w:val="003C5570"/>
    <w:rsid w:val="003C599D"/>
    <w:rsid w:val="003C6F6A"/>
    <w:rsid w:val="003D3D68"/>
    <w:rsid w:val="003D4F3F"/>
    <w:rsid w:val="003D70F5"/>
    <w:rsid w:val="003D7B7C"/>
    <w:rsid w:val="003E21AC"/>
    <w:rsid w:val="003E6330"/>
    <w:rsid w:val="003E65C8"/>
    <w:rsid w:val="003E7B62"/>
    <w:rsid w:val="003F0467"/>
    <w:rsid w:val="003F276A"/>
    <w:rsid w:val="003F2CD2"/>
    <w:rsid w:val="003F362F"/>
    <w:rsid w:val="003F4944"/>
    <w:rsid w:val="00403D87"/>
    <w:rsid w:val="004047A0"/>
    <w:rsid w:val="00405D0B"/>
    <w:rsid w:val="00411B18"/>
    <w:rsid w:val="00412681"/>
    <w:rsid w:val="004136AD"/>
    <w:rsid w:val="00415632"/>
    <w:rsid w:val="0042107E"/>
    <w:rsid w:val="00424375"/>
    <w:rsid w:val="004372DD"/>
    <w:rsid w:val="0043794B"/>
    <w:rsid w:val="00441088"/>
    <w:rsid w:val="00441724"/>
    <w:rsid w:val="0044185E"/>
    <w:rsid w:val="004454A0"/>
    <w:rsid w:val="00446431"/>
    <w:rsid w:val="00451083"/>
    <w:rsid w:val="00452302"/>
    <w:rsid w:val="00454148"/>
    <w:rsid w:val="00456525"/>
    <w:rsid w:val="00461A18"/>
    <w:rsid w:val="004621B3"/>
    <w:rsid w:val="0046364F"/>
    <w:rsid w:val="00465073"/>
    <w:rsid w:val="0046695C"/>
    <w:rsid w:val="0047331F"/>
    <w:rsid w:val="0047347B"/>
    <w:rsid w:val="0047471A"/>
    <w:rsid w:val="004750CB"/>
    <w:rsid w:val="00475402"/>
    <w:rsid w:val="00476796"/>
    <w:rsid w:val="00480200"/>
    <w:rsid w:val="004802B8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5E78"/>
    <w:rsid w:val="004D2888"/>
    <w:rsid w:val="004D7CD4"/>
    <w:rsid w:val="004D7F8A"/>
    <w:rsid w:val="004E2069"/>
    <w:rsid w:val="004E37D7"/>
    <w:rsid w:val="004E3969"/>
    <w:rsid w:val="00501528"/>
    <w:rsid w:val="005069C1"/>
    <w:rsid w:val="00513552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DB5"/>
    <w:rsid w:val="00535AD8"/>
    <w:rsid w:val="00547103"/>
    <w:rsid w:val="00554B46"/>
    <w:rsid w:val="00554EDA"/>
    <w:rsid w:val="00560848"/>
    <w:rsid w:val="00571387"/>
    <w:rsid w:val="0057200E"/>
    <w:rsid w:val="00572A0F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2337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2514"/>
    <w:rsid w:val="00603AD5"/>
    <w:rsid w:val="00605B68"/>
    <w:rsid w:val="00614BF1"/>
    <w:rsid w:val="006201CB"/>
    <w:rsid w:val="00621877"/>
    <w:rsid w:val="00622F6B"/>
    <w:rsid w:val="0062485C"/>
    <w:rsid w:val="00627765"/>
    <w:rsid w:val="00627A02"/>
    <w:rsid w:val="00633F75"/>
    <w:rsid w:val="00641CCB"/>
    <w:rsid w:val="00643462"/>
    <w:rsid w:val="0064692C"/>
    <w:rsid w:val="00650729"/>
    <w:rsid w:val="00653F68"/>
    <w:rsid w:val="006557A7"/>
    <w:rsid w:val="00663A02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038C"/>
    <w:rsid w:val="006B2D23"/>
    <w:rsid w:val="006B3EF4"/>
    <w:rsid w:val="006B6247"/>
    <w:rsid w:val="006B643D"/>
    <w:rsid w:val="006C18BF"/>
    <w:rsid w:val="006C3138"/>
    <w:rsid w:val="006C4D96"/>
    <w:rsid w:val="006C4E52"/>
    <w:rsid w:val="006C6A77"/>
    <w:rsid w:val="006C6A8C"/>
    <w:rsid w:val="006C6C70"/>
    <w:rsid w:val="006C7565"/>
    <w:rsid w:val="006D0C3C"/>
    <w:rsid w:val="006D1DEE"/>
    <w:rsid w:val="006D1F6D"/>
    <w:rsid w:val="006D35EB"/>
    <w:rsid w:val="006D49F0"/>
    <w:rsid w:val="006D5C35"/>
    <w:rsid w:val="006D641B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6213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D186F"/>
    <w:rsid w:val="007D3B19"/>
    <w:rsid w:val="007E1CE0"/>
    <w:rsid w:val="007E2E84"/>
    <w:rsid w:val="007E4DDC"/>
    <w:rsid w:val="007E5E71"/>
    <w:rsid w:val="007F79F6"/>
    <w:rsid w:val="007F7C29"/>
    <w:rsid w:val="00801B7F"/>
    <w:rsid w:val="00802685"/>
    <w:rsid w:val="00802E02"/>
    <w:rsid w:val="0081418F"/>
    <w:rsid w:val="00815A76"/>
    <w:rsid w:val="00816953"/>
    <w:rsid w:val="00816D4D"/>
    <w:rsid w:val="0082136B"/>
    <w:rsid w:val="00821A0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15D6"/>
    <w:rsid w:val="00862C21"/>
    <w:rsid w:val="00874376"/>
    <w:rsid w:val="00876846"/>
    <w:rsid w:val="00881339"/>
    <w:rsid w:val="00882053"/>
    <w:rsid w:val="008942A2"/>
    <w:rsid w:val="0089534A"/>
    <w:rsid w:val="008962E4"/>
    <w:rsid w:val="008A2E1E"/>
    <w:rsid w:val="008A49ED"/>
    <w:rsid w:val="008A529C"/>
    <w:rsid w:val="008A6CD0"/>
    <w:rsid w:val="008A6EF9"/>
    <w:rsid w:val="008B446A"/>
    <w:rsid w:val="008B5E47"/>
    <w:rsid w:val="008C0880"/>
    <w:rsid w:val="008C27FD"/>
    <w:rsid w:val="008D0143"/>
    <w:rsid w:val="008D3CE0"/>
    <w:rsid w:val="008D5096"/>
    <w:rsid w:val="008D7FDC"/>
    <w:rsid w:val="008E3BCD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7444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167"/>
    <w:rsid w:val="009A7614"/>
    <w:rsid w:val="009B4ADF"/>
    <w:rsid w:val="009B716C"/>
    <w:rsid w:val="009B75BB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683C"/>
    <w:rsid w:val="009E701B"/>
    <w:rsid w:val="009F003E"/>
    <w:rsid w:val="009F0109"/>
    <w:rsid w:val="009F01E9"/>
    <w:rsid w:val="009F0654"/>
    <w:rsid w:val="009F1185"/>
    <w:rsid w:val="009F484B"/>
    <w:rsid w:val="00A01BA2"/>
    <w:rsid w:val="00A024FF"/>
    <w:rsid w:val="00A05E18"/>
    <w:rsid w:val="00A06EFE"/>
    <w:rsid w:val="00A13F07"/>
    <w:rsid w:val="00A14C65"/>
    <w:rsid w:val="00A170D0"/>
    <w:rsid w:val="00A170E5"/>
    <w:rsid w:val="00A2146F"/>
    <w:rsid w:val="00A22154"/>
    <w:rsid w:val="00A22D3B"/>
    <w:rsid w:val="00A238E9"/>
    <w:rsid w:val="00A23E76"/>
    <w:rsid w:val="00A26B32"/>
    <w:rsid w:val="00A27593"/>
    <w:rsid w:val="00A33F90"/>
    <w:rsid w:val="00A35787"/>
    <w:rsid w:val="00A3685C"/>
    <w:rsid w:val="00A43B4C"/>
    <w:rsid w:val="00A4631F"/>
    <w:rsid w:val="00A478DC"/>
    <w:rsid w:val="00A47DE1"/>
    <w:rsid w:val="00A530BE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7E5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1D0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2AC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A2261"/>
    <w:rsid w:val="00BA7278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11BE"/>
    <w:rsid w:val="00CC54E0"/>
    <w:rsid w:val="00CC65A8"/>
    <w:rsid w:val="00CC7DBB"/>
    <w:rsid w:val="00CD142A"/>
    <w:rsid w:val="00CD3158"/>
    <w:rsid w:val="00CD4219"/>
    <w:rsid w:val="00CD4D00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3790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925"/>
    <w:rsid w:val="00D94CC2"/>
    <w:rsid w:val="00DA1633"/>
    <w:rsid w:val="00DA29C3"/>
    <w:rsid w:val="00DA6422"/>
    <w:rsid w:val="00DB0557"/>
    <w:rsid w:val="00DB2C80"/>
    <w:rsid w:val="00DB5D72"/>
    <w:rsid w:val="00DB610C"/>
    <w:rsid w:val="00DC2340"/>
    <w:rsid w:val="00DC30DA"/>
    <w:rsid w:val="00DC3F7F"/>
    <w:rsid w:val="00DD6D66"/>
    <w:rsid w:val="00DD7FDA"/>
    <w:rsid w:val="00DE0869"/>
    <w:rsid w:val="00DE287B"/>
    <w:rsid w:val="00DE3B98"/>
    <w:rsid w:val="00DE603B"/>
    <w:rsid w:val="00DE7A15"/>
    <w:rsid w:val="00DF129D"/>
    <w:rsid w:val="00DF24C2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4456"/>
    <w:rsid w:val="00E76634"/>
    <w:rsid w:val="00E76B86"/>
    <w:rsid w:val="00E80BDC"/>
    <w:rsid w:val="00E80DED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EF6EB3"/>
    <w:rsid w:val="00F1452E"/>
    <w:rsid w:val="00F16DA0"/>
    <w:rsid w:val="00F16F2C"/>
    <w:rsid w:val="00F17E62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A26EC"/>
    <w:rsid w:val="00FA606D"/>
    <w:rsid w:val="00FB0917"/>
    <w:rsid w:val="00FB0F16"/>
    <w:rsid w:val="00FB0FF6"/>
    <w:rsid w:val="00FB1D7F"/>
    <w:rsid w:val="00FB59FB"/>
    <w:rsid w:val="00FB72A0"/>
    <w:rsid w:val="00FC35C5"/>
    <w:rsid w:val="00FC6369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B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17369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EF6EB3"/>
    <w:pPr>
      <w:spacing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berarbeitung">
    <w:name w:val="Revision"/>
    <w:hidden/>
    <w:uiPriority w:val="99"/>
    <w:semiHidden/>
    <w:rsid w:val="00602514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momini">
    <w:name w:val="mo_mini"/>
    <w:basedOn w:val="ekvaufzhlung"/>
    <w:qFormat/>
    <w:rsid w:val="009E683C"/>
    <w:pPr>
      <w:spacing w:line="20" w:lineRule="exact"/>
    </w:pPr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17369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EF6EB3"/>
    <w:pPr>
      <w:spacing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berarbeitung">
    <w:name w:val="Revision"/>
    <w:hidden/>
    <w:uiPriority w:val="99"/>
    <w:semiHidden/>
    <w:rsid w:val="00602514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momini">
    <w:name w:val="mo_mini"/>
    <w:basedOn w:val="ekvaufzhlung"/>
    <w:qFormat/>
    <w:rsid w:val="009E683C"/>
    <w:pPr>
      <w:spacing w:line="20" w:lineRule="exact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7A65-9840-4FEF-92FB-1598C1B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5</cp:revision>
  <cp:lastPrinted>2019-04-26T14:51:00Z</cp:lastPrinted>
  <dcterms:created xsi:type="dcterms:W3CDTF">2019-04-29T08:05:00Z</dcterms:created>
  <dcterms:modified xsi:type="dcterms:W3CDTF">2020-03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